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14:paraId="2FBF7FDF" w14:textId="77777777" w:rsidR="007E5EC8" w:rsidRPr="00E00C85" w:rsidRDefault="007E5EC8" w:rsidP="007E5EC8">
      <w:pPr>
        <w:jc w:val="center"/>
        <w:rPr>
          <w:sz w:val="28"/>
          <w:szCs w:val="28"/>
        </w:rPr>
      </w:pPr>
      <w:r w:rsidRPr="00E00C85">
        <w:rPr>
          <w:b/>
          <w:color w:val="000000"/>
          <w:sz w:val="28"/>
          <w:szCs w:val="28"/>
        </w:rPr>
        <w:t>MODELOS DE DUPLA ENTRADA PARA QUANTIFICAR O VOLUME DO FUSTE COM E SEM CASCA DE EUCALIPTO CITRIODORA.</w:t>
      </w:r>
    </w:p>
    <w:p w14:paraId="0EA33F5E" w14:textId="77777777" w:rsidR="007E5EC8" w:rsidRPr="00E00C85" w:rsidRDefault="007E5EC8" w:rsidP="007E5EC8">
      <w:pPr>
        <w:jc w:val="center"/>
        <w:rPr>
          <w:b/>
          <w:color w:val="000000"/>
          <w:sz w:val="28"/>
          <w:szCs w:val="28"/>
          <w:lang w:val="en-US"/>
        </w:rPr>
      </w:pPr>
      <w:proofErr w:type="gramStart"/>
      <w:r w:rsidRPr="00E00C85">
        <w:rPr>
          <w:i/>
          <w:color w:val="000000"/>
          <w:sz w:val="28"/>
          <w:szCs w:val="28"/>
          <w:lang w:val="en-US"/>
        </w:rPr>
        <w:t>DOUBLE ENTRY MODELS TO QUANTIFY VOLUME OF THE FUSES WITH AND WITHOUT EUCALYPT CITRIODORA.</w:t>
      </w:r>
      <w:proofErr w:type="gramEnd"/>
    </w:p>
    <w:p w14:paraId="2A81A0F7" w14:textId="77777777" w:rsidR="00240DFD" w:rsidRPr="00240DFD" w:rsidRDefault="00240DFD" w:rsidP="00240DFD">
      <w:pPr>
        <w:pStyle w:val="Pr-formatao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</w:pPr>
    </w:p>
    <w:p w14:paraId="6012DCD0" w14:textId="064E5307" w:rsidR="007E5EC8" w:rsidRPr="00D92BED" w:rsidRDefault="007E5EC8" w:rsidP="0076110A">
      <w:pPr>
        <w:shd w:val="clear" w:color="auto" w:fill="FFFFFF"/>
        <w:jc w:val="both"/>
        <w:rPr>
          <w:color w:val="000000"/>
        </w:rPr>
      </w:pPr>
      <w:r w:rsidRPr="00D92BED">
        <w:t>Valdir C</w:t>
      </w:r>
      <w:bookmarkStart w:id="0" w:name="_GoBack"/>
      <w:bookmarkEnd w:id="0"/>
      <w:r w:rsidRPr="00D92BED">
        <w:t>arlos Lima de Andrade</w:t>
      </w:r>
      <w:r w:rsidRPr="00D92BED">
        <w:rPr>
          <w:vertAlign w:val="superscript"/>
        </w:rPr>
        <w:t>1</w:t>
      </w:r>
      <w:r w:rsidRPr="00D92BED">
        <w:t xml:space="preserve">, </w:t>
      </w:r>
      <w:r w:rsidR="0076110A" w:rsidRPr="00D92BED">
        <w:rPr>
          <w:bCs/>
          <w:color w:val="000000"/>
        </w:rPr>
        <w:t>David Lucas Camargo Vieira Terra</w:t>
      </w:r>
      <w:r w:rsidRPr="00D92BED">
        <w:rPr>
          <w:vertAlign w:val="superscript"/>
        </w:rPr>
        <w:t>2</w:t>
      </w:r>
      <w:r w:rsidRPr="00D92BED">
        <w:t xml:space="preserve">, </w:t>
      </w:r>
      <w:r w:rsidR="0076110A" w:rsidRPr="00D92BED">
        <w:rPr>
          <w:bCs/>
          <w:color w:val="222222"/>
          <w:shd w:val="clear" w:color="auto" w:fill="FFFFFF"/>
        </w:rPr>
        <w:t xml:space="preserve">Ana Carolina de </w:t>
      </w:r>
      <w:r w:rsidR="0076110A" w:rsidRPr="00D92BED">
        <w:rPr>
          <w:color w:val="000000"/>
        </w:rPr>
        <w:t xml:space="preserve">Albuquerque </w:t>
      </w:r>
      <w:r w:rsidR="0076110A" w:rsidRPr="00D92BED">
        <w:rPr>
          <w:bCs/>
          <w:color w:val="222222"/>
          <w:shd w:val="clear" w:color="auto" w:fill="FFFFFF"/>
        </w:rPr>
        <w:t>Santos</w:t>
      </w:r>
      <w:r w:rsidRPr="00D92BED">
        <w:rPr>
          <w:vertAlign w:val="superscript"/>
        </w:rPr>
        <w:t>3</w:t>
      </w:r>
      <w:r w:rsidRPr="00D92BED">
        <w:t xml:space="preserve">, </w:t>
      </w:r>
      <w:proofErr w:type="spellStart"/>
      <w:r w:rsidRPr="00D92BED">
        <w:t>Helio</w:t>
      </w:r>
      <w:proofErr w:type="spellEnd"/>
      <w:r w:rsidRPr="00D92BED">
        <w:t xml:space="preserve"> Garcia Leite</w:t>
      </w:r>
      <w:r w:rsidR="00D92BED" w:rsidRPr="00D92BED">
        <w:rPr>
          <w:vertAlign w:val="superscript"/>
        </w:rPr>
        <w:t>4</w:t>
      </w:r>
      <w:r w:rsidRPr="00D92BED">
        <w:t>.</w:t>
      </w:r>
    </w:p>
    <w:p w14:paraId="4EADFF56" w14:textId="77777777" w:rsidR="007E5EC8" w:rsidRPr="00D92BED" w:rsidRDefault="007E5EC8" w:rsidP="007E5EC8">
      <w:pPr>
        <w:jc w:val="both"/>
      </w:pPr>
    </w:p>
    <w:p w14:paraId="0429760A" w14:textId="77777777" w:rsidR="007E5EC8" w:rsidRPr="00D92BED" w:rsidRDefault="007E5EC8" w:rsidP="007E5EC8">
      <w:pPr>
        <w:jc w:val="both"/>
      </w:pPr>
      <w:proofErr w:type="gramStart"/>
      <w:r w:rsidRPr="000536D2">
        <w:rPr>
          <w:vertAlign w:val="superscript"/>
        </w:rPr>
        <w:t>1</w:t>
      </w:r>
      <w:proofErr w:type="gramEnd"/>
      <w:r w:rsidRPr="00D92BED">
        <w:t xml:space="preserve"> Engenheiro Florestal, Doutorado, Universidade Federal do Tocantins, Rua Badejos, Lote 7 - Chácaras 69/72, Caixa Postal 66, </w:t>
      </w:r>
      <w:proofErr w:type="spellStart"/>
      <w:r w:rsidRPr="00D92BED">
        <w:t>Gurupi-TO</w:t>
      </w:r>
      <w:proofErr w:type="spellEnd"/>
      <w:r w:rsidRPr="00D92BED">
        <w:t>, CEP: 77.402-970, vclandrade@uft.edu.br.</w:t>
      </w:r>
    </w:p>
    <w:p w14:paraId="45A21169" w14:textId="77777777" w:rsidR="007E5EC8" w:rsidRPr="00D92BED" w:rsidRDefault="007E5EC8" w:rsidP="007E5EC8">
      <w:pPr>
        <w:jc w:val="both"/>
      </w:pPr>
    </w:p>
    <w:p w14:paraId="23D2E0CC" w14:textId="1304700B" w:rsidR="0076110A" w:rsidRPr="00D92BED" w:rsidRDefault="007E5EC8" w:rsidP="0076110A">
      <w:pPr>
        <w:shd w:val="clear" w:color="auto" w:fill="FFFFFF"/>
      </w:pPr>
      <w:proofErr w:type="gramStart"/>
      <w:r w:rsidRPr="000536D2">
        <w:rPr>
          <w:vertAlign w:val="superscript"/>
        </w:rPr>
        <w:t>2</w:t>
      </w:r>
      <w:proofErr w:type="gramEnd"/>
      <w:r w:rsidRPr="00D92BED">
        <w:t xml:space="preserve"> Engenheir</w:t>
      </w:r>
      <w:r w:rsidR="0076110A" w:rsidRPr="00D92BED">
        <w:t>o</w:t>
      </w:r>
      <w:r w:rsidRPr="00D92BED">
        <w:t xml:space="preserve"> Florestal, Mestr</w:t>
      </w:r>
      <w:r w:rsidR="0076110A" w:rsidRPr="00D92BED">
        <w:t>e</w:t>
      </w:r>
      <w:r w:rsidRPr="00D92BED">
        <w:t xml:space="preserve"> em Ciências Florestais e Ambientais, </w:t>
      </w:r>
      <w:r w:rsidR="0076110A" w:rsidRPr="00D92BED">
        <w:rPr>
          <w:color w:val="000000"/>
        </w:rPr>
        <w:t xml:space="preserve">Analista Ambiental, Rua da Perca, Jardim Atlântico, Goiânia-GO, CEP: 74343470, </w:t>
      </w:r>
      <w:hyperlink r:id="rId9" w:tgtFrame="_blank" w:history="1">
        <w:r w:rsidR="0076110A" w:rsidRPr="00D92BED">
          <w:rPr>
            <w:rStyle w:val="Hyperlink"/>
            <w:color w:val="1155CC"/>
            <w:shd w:val="clear" w:color="auto" w:fill="FFFFFF"/>
          </w:rPr>
          <w:t>davidlcvt7@hotmail.com</w:t>
        </w:r>
      </w:hyperlink>
      <w:r w:rsidR="0076110A" w:rsidRPr="00D92BED">
        <w:rPr>
          <w:color w:val="000000"/>
        </w:rPr>
        <w:t>.</w:t>
      </w:r>
    </w:p>
    <w:p w14:paraId="31B34F6C" w14:textId="77777777" w:rsidR="007E5EC8" w:rsidRPr="00D92BED" w:rsidRDefault="007E5EC8" w:rsidP="007E5EC8">
      <w:pPr>
        <w:jc w:val="both"/>
      </w:pPr>
    </w:p>
    <w:p w14:paraId="46FAB208" w14:textId="57B16940" w:rsidR="007E5EC8" w:rsidRPr="00D92BED" w:rsidRDefault="007E5EC8" w:rsidP="0076110A">
      <w:pPr>
        <w:shd w:val="clear" w:color="auto" w:fill="FFFFFF"/>
        <w:spacing w:line="319" w:lineRule="atLeast"/>
        <w:jc w:val="both"/>
      </w:pPr>
      <w:proofErr w:type="gramStart"/>
      <w:r w:rsidRPr="000536D2">
        <w:rPr>
          <w:vertAlign w:val="superscript"/>
        </w:rPr>
        <w:t>3</w:t>
      </w:r>
      <w:proofErr w:type="gramEnd"/>
      <w:r w:rsidRPr="00D92BED">
        <w:t xml:space="preserve"> </w:t>
      </w:r>
      <w:r w:rsidRPr="00D92BED">
        <w:rPr>
          <w:color w:val="222222"/>
          <w:shd w:val="clear" w:color="auto" w:fill="FFFFFF"/>
        </w:rPr>
        <w:t>Engenheir</w:t>
      </w:r>
      <w:r w:rsidR="0076110A" w:rsidRPr="00D92BED">
        <w:rPr>
          <w:color w:val="222222"/>
          <w:shd w:val="clear" w:color="auto" w:fill="FFFFFF"/>
        </w:rPr>
        <w:t>a</w:t>
      </w:r>
      <w:r w:rsidRPr="00D92BED">
        <w:rPr>
          <w:color w:val="222222"/>
          <w:shd w:val="clear" w:color="auto" w:fill="FFFFFF"/>
        </w:rPr>
        <w:t xml:space="preserve"> Florestal, Doutora</w:t>
      </w:r>
      <w:r w:rsidR="0076110A" w:rsidRPr="00D92BED">
        <w:rPr>
          <w:color w:val="222222"/>
          <w:shd w:val="clear" w:color="auto" w:fill="FFFFFF"/>
        </w:rPr>
        <w:t>n</w:t>
      </w:r>
      <w:r w:rsidRPr="00D92BED">
        <w:rPr>
          <w:color w:val="222222"/>
          <w:shd w:val="clear" w:color="auto" w:fill="FFFFFF"/>
        </w:rPr>
        <w:t>d</w:t>
      </w:r>
      <w:r w:rsidR="0076110A" w:rsidRPr="00D92BED">
        <w:rPr>
          <w:color w:val="222222"/>
          <w:shd w:val="clear" w:color="auto" w:fill="FFFFFF"/>
        </w:rPr>
        <w:t>a</w:t>
      </w:r>
      <w:r w:rsidR="0076110A" w:rsidRPr="00D92BED">
        <w:rPr>
          <w:color w:val="000000"/>
          <w:shd w:val="clear" w:color="auto" w:fill="FFFFFF"/>
        </w:rPr>
        <w:t xml:space="preserve"> em Ciências Florestais, </w:t>
      </w:r>
      <w:r w:rsidR="0076110A" w:rsidRPr="00D92BED">
        <w:t xml:space="preserve">Universidade Federal de Viçosa, Avenida Peter Henry Rolfs, s/n, Campus Universitário, Viçosa – MG, CEP: 36570-900, </w:t>
      </w:r>
      <w:hyperlink r:id="rId10" w:tgtFrame="_blank" w:history="1">
        <w:r w:rsidR="0076110A" w:rsidRPr="00D92BED">
          <w:rPr>
            <w:rStyle w:val="Hyperlink"/>
            <w:color w:val="1155CC"/>
            <w:shd w:val="clear" w:color="auto" w:fill="FFFFFF"/>
          </w:rPr>
          <w:t>anaflorestaufv@gmail.com</w:t>
        </w:r>
      </w:hyperlink>
      <w:r w:rsidRPr="00D92BED">
        <w:rPr>
          <w:color w:val="222222"/>
          <w:shd w:val="clear" w:color="auto" w:fill="FFFFFF"/>
        </w:rPr>
        <w:t>.</w:t>
      </w:r>
    </w:p>
    <w:p w14:paraId="1A8CC7E8" w14:textId="77777777" w:rsidR="007E5EC8" w:rsidRPr="00D92BED" w:rsidRDefault="007E5EC8" w:rsidP="007E5EC8">
      <w:pPr>
        <w:jc w:val="both"/>
      </w:pPr>
    </w:p>
    <w:p w14:paraId="5062C3C3" w14:textId="03BE4A35" w:rsidR="007E5EC8" w:rsidRPr="00D92BED" w:rsidRDefault="00D92BED" w:rsidP="007E5EC8">
      <w:pPr>
        <w:jc w:val="both"/>
      </w:pPr>
      <w:proofErr w:type="gramStart"/>
      <w:r w:rsidRPr="000536D2">
        <w:rPr>
          <w:vertAlign w:val="superscript"/>
        </w:rPr>
        <w:t>4</w:t>
      </w:r>
      <w:proofErr w:type="gramEnd"/>
      <w:r w:rsidR="007E5EC8" w:rsidRPr="00D92BED">
        <w:t xml:space="preserve"> Engenheiro Florestal, Doutorado, Universidade Federal de Viçosa, Avenida Peter Henry Rolfs, s/n, Campus Universitário, Viçosa – MG, CEP: 36570-900, </w:t>
      </w:r>
      <w:hyperlink r:id="rId11" w:history="1">
        <w:r w:rsidR="007E5EC8" w:rsidRPr="00D92BED">
          <w:rPr>
            <w:rStyle w:val="Hyperlink"/>
          </w:rPr>
          <w:t>hgleite@ufv.br</w:t>
        </w:r>
      </w:hyperlink>
      <w:r w:rsidR="007E5EC8" w:rsidRPr="00D92BED">
        <w:t>.</w:t>
      </w:r>
    </w:p>
    <w:p w14:paraId="7CF388E6" w14:textId="77777777" w:rsidR="0060641B" w:rsidRPr="00D92BED" w:rsidRDefault="0060641B" w:rsidP="0084483C">
      <w:pPr>
        <w:jc w:val="both"/>
      </w:pPr>
    </w:p>
    <w:sectPr w:rsidR="0060641B" w:rsidRPr="00D92BED" w:rsidSect="00364C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418" w:right="1418" w:bottom="1418" w:left="1418" w:header="680" w:footer="68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1D53E" w14:textId="77777777" w:rsidR="004111E4" w:rsidRDefault="004111E4">
      <w:r>
        <w:separator/>
      </w:r>
    </w:p>
  </w:endnote>
  <w:endnote w:type="continuationSeparator" w:id="0">
    <w:p w14:paraId="5849BE8A" w14:textId="77777777" w:rsidR="004111E4" w:rsidRDefault="0041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sans"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7F7F" w14:textId="77777777" w:rsidR="00402C97" w:rsidRDefault="00402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711FA" w14:textId="77777777" w:rsidR="00240DFD" w:rsidRPr="00402C97" w:rsidRDefault="00240DFD" w:rsidP="00402C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E4B60" w14:textId="77777777" w:rsidR="00402C97" w:rsidRDefault="00402C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56DDE" w14:textId="77777777" w:rsidR="004111E4" w:rsidRDefault="004111E4">
      <w:r>
        <w:separator/>
      </w:r>
    </w:p>
  </w:footnote>
  <w:footnote w:type="continuationSeparator" w:id="0">
    <w:p w14:paraId="10339C26" w14:textId="77777777" w:rsidR="004111E4" w:rsidRDefault="0041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D4C9D" w14:textId="77777777" w:rsidR="00402C97" w:rsidRDefault="00402C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23FB" w14:textId="77777777" w:rsidR="00402C97" w:rsidRDefault="00402C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7818" w14:textId="77777777" w:rsidR="00402C97" w:rsidRDefault="00402C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89"/>
    <w:rsid w:val="0000003A"/>
    <w:rsid w:val="00001E6B"/>
    <w:rsid w:val="00001FD7"/>
    <w:rsid w:val="000030C4"/>
    <w:rsid w:val="000040FE"/>
    <w:rsid w:val="00004176"/>
    <w:rsid w:val="000048E3"/>
    <w:rsid w:val="000069E6"/>
    <w:rsid w:val="0000757E"/>
    <w:rsid w:val="00007663"/>
    <w:rsid w:val="00007A30"/>
    <w:rsid w:val="000115B0"/>
    <w:rsid w:val="000121A8"/>
    <w:rsid w:val="00012A70"/>
    <w:rsid w:val="00013BF8"/>
    <w:rsid w:val="000148A3"/>
    <w:rsid w:val="00015A46"/>
    <w:rsid w:val="00016376"/>
    <w:rsid w:val="00016974"/>
    <w:rsid w:val="00016984"/>
    <w:rsid w:val="000172DD"/>
    <w:rsid w:val="00017348"/>
    <w:rsid w:val="000176CD"/>
    <w:rsid w:val="00020A9B"/>
    <w:rsid w:val="000217AD"/>
    <w:rsid w:val="00021898"/>
    <w:rsid w:val="0002291C"/>
    <w:rsid w:val="00022FF5"/>
    <w:rsid w:val="00023A76"/>
    <w:rsid w:val="00024056"/>
    <w:rsid w:val="000244AD"/>
    <w:rsid w:val="000250AA"/>
    <w:rsid w:val="000250CF"/>
    <w:rsid w:val="0002562C"/>
    <w:rsid w:val="000266D2"/>
    <w:rsid w:val="00027EE8"/>
    <w:rsid w:val="00027FEB"/>
    <w:rsid w:val="000303EB"/>
    <w:rsid w:val="000307E3"/>
    <w:rsid w:val="00031606"/>
    <w:rsid w:val="000317A8"/>
    <w:rsid w:val="00031951"/>
    <w:rsid w:val="000324E1"/>
    <w:rsid w:val="00033CCC"/>
    <w:rsid w:val="000344AB"/>
    <w:rsid w:val="00034BEF"/>
    <w:rsid w:val="000363A9"/>
    <w:rsid w:val="00036D8F"/>
    <w:rsid w:val="00036EB0"/>
    <w:rsid w:val="00041ABB"/>
    <w:rsid w:val="0004333E"/>
    <w:rsid w:val="000446A0"/>
    <w:rsid w:val="00044C02"/>
    <w:rsid w:val="000455DC"/>
    <w:rsid w:val="00045ECC"/>
    <w:rsid w:val="00045F43"/>
    <w:rsid w:val="000469FF"/>
    <w:rsid w:val="0004736A"/>
    <w:rsid w:val="0005068E"/>
    <w:rsid w:val="000509EF"/>
    <w:rsid w:val="00051B0F"/>
    <w:rsid w:val="00052E85"/>
    <w:rsid w:val="00053572"/>
    <w:rsid w:val="000536D2"/>
    <w:rsid w:val="00054547"/>
    <w:rsid w:val="00054784"/>
    <w:rsid w:val="00055CFF"/>
    <w:rsid w:val="000565F0"/>
    <w:rsid w:val="00056DE9"/>
    <w:rsid w:val="000605E6"/>
    <w:rsid w:val="000606FB"/>
    <w:rsid w:val="00061216"/>
    <w:rsid w:val="00061A0C"/>
    <w:rsid w:val="00061F2D"/>
    <w:rsid w:val="00063346"/>
    <w:rsid w:val="000643E6"/>
    <w:rsid w:val="00064BCC"/>
    <w:rsid w:val="00065BBC"/>
    <w:rsid w:val="0006657C"/>
    <w:rsid w:val="00070EB6"/>
    <w:rsid w:val="00072DDB"/>
    <w:rsid w:val="00076173"/>
    <w:rsid w:val="00077988"/>
    <w:rsid w:val="00080531"/>
    <w:rsid w:val="00080971"/>
    <w:rsid w:val="00080DC2"/>
    <w:rsid w:val="00083059"/>
    <w:rsid w:val="000831CB"/>
    <w:rsid w:val="00084121"/>
    <w:rsid w:val="00086879"/>
    <w:rsid w:val="00087BE2"/>
    <w:rsid w:val="0009184E"/>
    <w:rsid w:val="00092988"/>
    <w:rsid w:val="00092A74"/>
    <w:rsid w:val="00093C6A"/>
    <w:rsid w:val="00095108"/>
    <w:rsid w:val="00095B16"/>
    <w:rsid w:val="0009736F"/>
    <w:rsid w:val="000A1313"/>
    <w:rsid w:val="000A2967"/>
    <w:rsid w:val="000A2C50"/>
    <w:rsid w:val="000A3EBE"/>
    <w:rsid w:val="000A4209"/>
    <w:rsid w:val="000A494D"/>
    <w:rsid w:val="000A4BE4"/>
    <w:rsid w:val="000A58E1"/>
    <w:rsid w:val="000A5A04"/>
    <w:rsid w:val="000A66B0"/>
    <w:rsid w:val="000A69F9"/>
    <w:rsid w:val="000B0F1C"/>
    <w:rsid w:val="000B13EF"/>
    <w:rsid w:val="000B3B20"/>
    <w:rsid w:val="000B3F0B"/>
    <w:rsid w:val="000B4BAC"/>
    <w:rsid w:val="000B4FB9"/>
    <w:rsid w:val="000B5C80"/>
    <w:rsid w:val="000C1181"/>
    <w:rsid w:val="000C363D"/>
    <w:rsid w:val="000C69AB"/>
    <w:rsid w:val="000C6E24"/>
    <w:rsid w:val="000C7E3E"/>
    <w:rsid w:val="000D0512"/>
    <w:rsid w:val="000D0A0B"/>
    <w:rsid w:val="000D14C4"/>
    <w:rsid w:val="000D152E"/>
    <w:rsid w:val="000D1F86"/>
    <w:rsid w:val="000D2D52"/>
    <w:rsid w:val="000D36E1"/>
    <w:rsid w:val="000D44E6"/>
    <w:rsid w:val="000D5BB3"/>
    <w:rsid w:val="000D63FC"/>
    <w:rsid w:val="000D7945"/>
    <w:rsid w:val="000D7F65"/>
    <w:rsid w:val="000E16E2"/>
    <w:rsid w:val="000E1CF3"/>
    <w:rsid w:val="000E3489"/>
    <w:rsid w:val="000E364F"/>
    <w:rsid w:val="000E6592"/>
    <w:rsid w:val="000E7BE9"/>
    <w:rsid w:val="000E7BEB"/>
    <w:rsid w:val="000F0E69"/>
    <w:rsid w:val="000F0F50"/>
    <w:rsid w:val="000F17D6"/>
    <w:rsid w:val="000F1E88"/>
    <w:rsid w:val="000F2F5A"/>
    <w:rsid w:val="000F49FF"/>
    <w:rsid w:val="000F65DA"/>
    <w:rsid w:val="000F6903"/>
    <w:rsid w:val="000F73CE"/>
    <w:rsid w:val="00100062"/>
    <w:rsid w:val="00104A57"/>
    <w:rsid w:val="00106198"/>
    <w:rsid w:val="001064F2"/>
    <w:rsid w:val="0010728A"/>
    <w:rsid w:val="00110B9B"/>
    <w:rsid w:val="00110D4F"/>
    <w:rsid w:val="00110EFC"/>
    <w:rsid w:val="0011126D"/>
    <w:rsid w:val="001118A4"/>
    <w:rsid w:val="001128E9"/>
    <w:rsid w:val="00113289"/>
    <w:rsid w:val="0011341C"/>
    <w:rsid w:val="00117858"/>
    <w:rsid w:val="00121225"/>
    <w:rsid w:val="00125A25"/>
    <w:rsid w:val="00125AE3"/>
    <w:rsid w:val="00125D56"/>
    <w:rsid w:val="00125E81"/>
    <w:rsid w:val="001265BD"/>
    <w:rsid w:val="00126B4A"/>
    <w:rsid w:val="0012715B"/>
    <w:rsid w:val="00127B72"/>
    <w:rsid w:val="001303D5"/>
    <w:rsid w:val="0013174A"/>
    <w:rsid w:val="00132529"/>
    <w:rsid w:val="00133247"/>
    <w:rsid w:val="001349DE"/>
    <w:rsid w:val="0013528E"/>
    <w:rsid w:val="00135B05"/>
    <w:rsid w:val="0013612B"/>
    <w:rsid w:val="00136AE7"/>
    <w:rsid w:val="00137CCE"/>
    <w:rsid w:val="0014016F"/>
    <w:rsid w:val="00140641"/>
    <w:rsid w:val="0014068E"/>
    <w:rsid w:val="001410EB"/>
    <w:rsid w:val="00142C0D"/>
    <w:rsid w:val="00143073"/>
    <w:rsid w:val="001442EF"/>
    <w:rsid w:val="00145C6E"/>
    <w:rsid w:val="00150049"/>
    <w:rsid w:val="00153033"/>
    <w:rsid w:val="00155329"/>
    <w:rsid w:val="001569EE"/>
    <w:rsid w:val="00156C93"/>
    <w:rsid w:val="00157444"/>
    <w:rsid w:val="00157914"/>
    <w:rsid w:val="001610E5"/>
    <w:rsid w:val="00161558"/>
    <w:rsid w:val="001617A0"/>
    <w:rsid w:val="001632B6"/>
    <w:rsid w:val="00163984"/>
    <w:rsid w:val="00164678"/>
    <w:rsid w:val="001646AD"/>
    <w:rsid w:val="00167F61"/>
    <w:rsid w:val="0017239E"/>
    <w:rsid w:val="00174050"/>
    <w:rsid w:val="0017410F"/>
    <w:rsid w:val="00174EC9"/>
    <w:rsid w:val="00175FE2"/>
    <w:rsid w:val="0017764E"/>
    <w:rsid w:val="00177EEB"/>
    <w:rsid w:val="001826A1"/>
    <w:rsid w:val="0018336D"/>
    <w:rsid w:val="00184CA7"/>
    <w:rsid w:val="00184DDF"/>
    <w:rsid w:val="00184E4A"/>
    <w:rsid w:val="00184F47"/>
    <w:rsid w:val="00185984"/>
    <w:rsid w:val="00185CA0"/>
    <w:rsid w:val="001866A1"/>
    <w:rsid w:val="00191106"/>
    <w:rsid w:val="00192EF0"/>
    <w:rsid w:val="0019349B"/>
    <w:rsid w:val="00193617"/>
    <w:rsid w:val="00193CFF"/>
    <w:rsid w:val="00194DAB"/>
    <w:rsid w:val="0019741C"/>
    <w:rsid w:val="001977F4"/>
    <w:rsid w:val="001A03F5"/>
    <w:rsid w:val="001A06E4"/>
    <w:rsid w:val="001A0BD9"/>
    <w:rsid w:val="001A0FF7"/>
    <w:rsid w:val="001A1BCF"/>
    <w:rsid w:val="001A25D3"/>
    <w:rsid w:val="001A31F3"/>
    <w:rsid w:val="001A638E"/>
    <w:rsid w:val="001A716F"/>
    <w:rsid w:val="001A7E0F"/>
    <w:rsid w:val="001B0E93"/>
    <w:rsid w:val="001B0F53"/>
    <w:rsid w:val="001B1E1B"/>
    <w:rsid w:val="001B2DAD"/>
    <w:rsid w:val="001B31F7"/>
    <w:rsid w:val="001B33D8"/>
    <w:rsid w:val="001B37BD"/>
    <w:rsid w:val="001B64E8"/>
    <w:rsid w:val="001C0FA2"/>
    <w:rsid w:val="001C3A2F"/>
    <w:rsid w:val="001C4150"/>
    <w:rsid w:val="001C6186"/>
    <w:rsid w:val="001D0474"/>
    <w:rsid w:val="001D0B00"/>
    <w:rsid w:val="001D19DA"/>
    <w:rsid w:val="001D3C55"/>
    <w:rsid w:val="001D40E9"/>
    <w:rsid w:val="001D5033"/>
    <w:rsid w:val="001E13AF"/>
    <w:rsid w:val="001E2C50"/>
    <w:rsid w:val="001E3169"/>
    <w:rsid w:val="001E3FFE"/>
    <w:rsid w:val="001E5A49"/>
    <w:rsid w:val="001E6295"/>
    <w:rsid w:val="001E6525"/>
    <w:rsid w:val="001E6C94"/>
    <w:rsid w:val="001E6D5E"/>
    <w:rsid w:val="001E70FA"/>
    <w:rsid w:val="001F1262"/>
    <w:rsid w:val="001F18CB"/>
    <w:rsid w:val="001F1CC9"/>
    <w:rsid w:val="001F34CF"/>
    <w:rsid w:val="001F473C"/>
    <w:rsid w:val="001F4E4C"/>
    <w:rsid w:val="001F5776"/>
    <w:rsid w:val="001F5B4B"/>
    <w:rsid w:val="001F73D5"/>
    <w:rsid w:val="001F7779"/>
    <w:rsid w:val="001F77D3"/>
    <w:rsid w:val="001F79C1"/>
    <w:rsid w:val="001F7A17"/>
    <w:rsid w:val="001F7C4D"/>
    <w:rsid w:val="002016A9"/>
    <w:rsid w:val="002017DA"/>
    <w:rsid w:val="00202320"/>
    <w:rsid w:val="00203603"/>
    <w:rsid w:val="002036D6"/>
    <w:rsid w:val="00203E6F"/>
    <w:rsid w:val="002042DC"/>
    <w:rsid w:val="00206949"/>
    <w:rsid w:val="00206AFE"/>
    <w:rsid w:val="00206B60"/>
    <w:rsid w:val="00206BE2"/>
    <w:rsid w:val="00207CA2"/>
    <w:rsid w:val="002106DA"/>
    <w:rsid w:val="00210881"/>
    <w:rsid w:val="00211A72"/>
    <w:rsid w:val="00211C65"/>
    <w:rsid w:val="0021291E"/>
    <w:rsid w:val="00213FB1"/>
    <w:rsid w:val="00215221"/>
    <w:rsid w:val="002156EA"/>
    <w:rsid w:val="00217D19"/>
    <w:rsid w:val="00217E52"/>
    <w:rsid w:val="00217F98"/>
    <w:rsid w:val="002210E6"/>
    <w:rsid w:val="002229EB"/>
    <w:rsid w:val="00222CF3"/>
    <w:rsid w:val="002252A4"/>
    <w:rsid w:val="0022701B"/>
    <w:rsid w:val="0022735F"/>
    <w:rsid w:val="00227CB4"/>
    <w:rsid w:val="002307BC"/>
    <w:rsid w:val="00231458"/>
    <w:rsid w:val="0023512D"/>
    <w:rsid w:val="002354B8"/>
    <w:rsid w:val="002374D2"/>
    <w:rsid w:val="00240DFD"/>
    <w:rsid w:val="0024154D"/>
    <w:rsid w:val="00241607"/>
    <w:rsid w:val="00244509"/>
    <w:rsid w:val="002445FE"/>
    <w:rsid w:val="002447AF"/>
    <w:rsid w:val="00245EDE"/>
    <w:rsid w:val="00245F05"/>
    <w:rsid w:val="002460FB"/>
    <w:rsid w:val="00246370"/>
    <w:rsid w:val="00250E03"/>
    <w:rsid w:val="0025298A"/>
    <w:rsid w:val="002529C5"/>
    <w:rsid w:val="00252DCD"/>
    <w:rsid w:val="00253889"/>
    <w:rsid w:val="00253CA8"/>
    <w:rsid w:val="00254088"/>
    <w:rsid w:val="00256229"/>
    <w:rsid w:val="002567CF"/>
    <w:rsid w:val="00260CC1"/>
    <w:rsid w:val="00260D76"/>
    <w:rsid w:val="00260E44"/>
    <w:rsid w:val="002628D6"/>
    <w:rsid w:val="00264043"/>
    <w:rsid w:val="002703EC"/>
    <w:rsid w:val="00271942"/>
    <w:rsid w:val="0027288F"/>
    <w:rsid w:val="002752D0"/>
    <w:rsid w:val="00275EA1"/>
    <w:rsid w:val="00276132"/>
    <w:rsid w:val="002766E4"/>
    <w:rsid w:val="00277B22"/>
    <w:rsid w:val="00277D9C"/>
    <w:rsid w:val="002809E5"/>
    <w:rsid w:val="00280C85"/>
    <w:rsid w:val="00281484"/>
    <w:rsid w:val="00281587"/>
    <w:rsid w:val="00282A62"/>
    <w:rsid w:val="0028350A"/>
    <w:rsid w:val="002836D8"/>
    <w:rsid w:val="00284806"/>
    <w:rsid w:val="0028559A"/>
    <w:rsid w:val="0028769B"/>
    <w:rsid w:val="002900BB"/>
    <w:rsid w:val="0029375B"/>
    <w:rsid w:val="00293B7A"/>
    <w:rsid w:val="00293DFE"/>
    <w:rsid w:val="00295DB3"/>
    <w:rsid w:val="00296FDC"/>
    <w:rsid w:val="002A0C3C"/>
    <w:rsid w:val="002A1468"/>
    <w:rsid w:val="002A1503"/>
    <w:rsid w:val="002A153E"/>
    <w:rsid w:val="002A1CCE"/>
    <w:rsid w:val="002A2838"/>
    <w:rsid w:val="002A2BA0"/>
    <w:rsid w:val="002A4598"/>
    <w:rsid w:val="002A4FD2"/>
    <w:rsid w:val="002A5684"/>
    <w:rsid w:val="002A5A40"/>
    <w:rsid w:val="002A68D8"/>
    <w:rsid w:val="002A6ADF"/>
    <w:rsid w:val="002A756D"/>
    <w:rsid w:val="002A7D4C"/>
    <w:rsid w:val="002B004A"/>
    <w:rsid w:val="002B0FE8"/>
    <w:rsid w:val="002B1A2A"/>
    <w:rsid w:val="002B205F"/>
    <w:rsid w:val="002B30B4"/>
    <w:rsid w:val="002B43B9"/>
    <w:rsid w:val="002B4455"/>
    <w:rsid w:val="002B4848"/>
    <w:rsid w:val="002B531D"/>
    <w:rsid w:val="002C08F2"/>
    <w:rsid w:val="002C4FA6"/>
    <w:rsid w:val="002C5321"/>
    <w:rsid w:val="002C5C84"/>
    <w:rsid w:val="002C78DF"/>
    <w:rsid w:val="002C7977"/>
    <w:rsid w:val="002C7E39"/>
    <w:rsid w:val="002C7F11"/>
    <w:rsid w:val="002D0087"/>
    <w:rsid w:val="002D047F"/>
    <w:rsid w:val="002D1ED0"/>
    <w:rsid w:val="002D21AC"/>
    <w:rsid w:val="002D2825"/>
    <w:rsid w:val="002D2939"/>
    <w:rsid w:val="002D4CEA"/>
    <w:rsid w:val="002D54D9"/>
    <w:rsid w:val="002D7F4B"/>
    <w:rsid w:val="002E0472"/>
    <w:rsid w:val="002E0504"/>
    <w:rsid w:val="002E0B15"/>
    <w:rsid w:val="002E1330"/>
    <w:rsid w:val="002E147D"/>
    <w:rsid w:val="002E1AD5"/>
    <w:rsid w:val="002E1E5B"/>
    <w:rsid w:val="002E225A"/>
    <w:rsid w:val="002E2FB3"/>
    <w:rsid w:val="002E3308"/>
    <w:rsid w:val="002E351F"/>
    <w:rsid w:val="002E4936"/>
    <w:rsid w:val="002E50CD"/>
    <w:rsid w:val="002E5DDC"/>
    <w:rsid w:val="002E752A"/>
    <w:rsid w:val="002F03D8"/>
    <w:rsid w:val="002F3B4A"/>
    <w:rsid w:val="002F45EC"/>
    <w:rsid w:val="002F77C7"/>
    <w:rsid w:val="002F79A5"/>
    <w:rsid w:val="00300C9B"/>
    <w:rsid w:val="003053C6"/>
    <w:rsid w:val="00306455"/>
    <w:rsid w:val="00306B0F"/>
    <w:rsid w:val="003112AF"/>
    <w:rsid w:val="00312045"/>
    <w:rsid w:val="00312C7F"/>
    <w:rsid w:val="00313A85"/>
    <w:rsid w:val="003144B8"/>
    <w:rsid w:val="00314668"/>
    <w:rsid w:val="00314A54"/>
    <w:rsid w:val="003152D3"/>
    <w:rsid w:val="00315835"/>
    <w:rsid w:val="00316453"/>
    <w:rsid w:val="0032070A"/>
    <w:rsid w:val="00322338"/>
    <w:rsid w:val="00322BA6"/>
    <w:rsid w:val="00324A15"/>
    <w:rsid w:val="00326146"/>
    <w:rsid w:val="003272C9"/>
    <w:rsid w:val="00327657"/>
    <w:rsid w:val="00330A46"/>
    <w:rsid w:val="0033105A"/>
    <w:rsid w:val="0033151D"/>
    <w:rsid w:val="00331DC6"/>
    <w:rsid w:val="0033309F"/>
    <w:rsid w:val="00335A4B"/>
    <w:rsid w:val="00336CB7"/>
    <w:rsid w:val="00340F39"/>
    <w:rsid w:val="00341B0C"/>
    <w:rsid w:val="0034528E"/>
    <w:rsid w:val="00345B24"/>
    <w:rsid w:val="003462DA"/>
    <w:rsid w:val="00351DCC"/>
    <w:rsid w:val="00351E07"/>
    <w:rsid w:val="003529CD"/>
    <w:rsid w:val="00354812"/>
    <w:rsid w:val="00354882"/>
    <w:rsid w:val="00355673"/>
    <w:rsid w:val="00357E79"/>
    <w:rsid w:val="003600CF"/>
    <w:rsid w:val="00360CBF"/>
    <w:rsid w:val="00362B98"/>
    <w:rsid w:val="003633EA"/>
    <w:rsid w:val="00364C32"/>
    <w:rsid w:val="0036541B"/>
    <w:rsid w:val="0036607E"/>
    <w:rsid w:val="003703B1"/>
    <w:rsid w:val="0037062D"/>
    <w:rsid w:val="003738D3"/>
    <w:rsid w:val="00374222"/>
    <w:rsid w:val="00374B32"/>
    <w:rsid w:val="0037515B"/>
    <w:rsid w:val="00376EBA"/>
    <w:rsid w:val="003779FA"/>
    <w:rsid w:val="0038091B"/>
    <w:rsid w:val="00382568"/>
    <w:rsid w:val="00383311"/>
    <w:rsid w:val="00384B70"/>
    <w:rsid w:val="0038554F"/>
    <w:rsid w:val="00385B1B"/>
    <w:rsid w:val="00386100"/>
    <w:rsid w:val="00386C5E"/>
    <w:rsid w:val="0039208C"/>
    <w:rsid w:val="00392518"/>
    <w:rsid w:val="003938EC"/>
    <w:rsid w:val="00393A7C"/>
    <w:rsid w:val="003948AF"/>
    <w:rsid w:val="00394F81"/>
    <w:rsid w:val="00395DA2"/>
    <w:rsid w:val="003972A2"/>
    <w:rsid w:val="00397838"/>
    <w:rsid w:val="00397A58"/>
    <w:rsid w:val="003A0F07"/>
    <w:rsid w:val="003A13EE"/>
    <w:rsid w:val="003A29B1"/>
    <w:rsid w:val="003A3B6F"/>
    <w:rsid w:val="003A408F"/>
    <w:rsid w:val="003A65D6"/>
    <w:rsid w:val="003A7E9E"/>
    <w:rsid w:val="003B032A"/>
    <w:rsid w:val="003B1DC1"/>
    <w:rsid w:val="003B1FE1"/>
    <w:rsid w:val="003B38E2"/>
    <w:rsid w:val="003B5C22"/>
    <w:rsid w:val="003B783E"/>
    <w:rsid w:val="003C0858"/>
    <w:rsid w:val="003C198D"/>
    <w:rsid w:val="003C23A8"/>
    <w:rsid w:val="003C24B8"/>
    <w:rsid w:val="003C2581"/>
    <w:rsid w:val="003C2AFD"/>
    <w:rsid w:val="003C45CE"/>
    <w:rsid w:val="003C48F7"/>
    <w:rsid w:val="003C5048"/>
    <w:rsid w:val="003C5D51"/>
    <w:rsid w:val="003C6D11"/>
    <w:rsid w:val="003D1C79"/>
    <w:rsid w:val="003D1E1D"/>
    <w:rsid w:val="003D2D2F"/>
    <w:rsid w:val="003D4542"/>
    <w:rsid w:val="003D7DA2"/>
    <w:rsid w:val="003D7E28"/>
    <w:rsid w:val="003E04C5"/>
    <w:rsid w:val="003E1810"/>
    <w:rsid w:val="003E1AF0"/>
    <w:rsid w:val="003E1C7F"/>
    <w:rsid w:val="003E69A0"/>
    <w:rsid w:val="003E6CF6"/>
    <w:rsid w:val="003E70E8"/>
    <w:rsid w:val="003F05B4"/>
    <w:rsid w:val="003F3703"/>
    <w:rsid w:val="003F3C39"/>
    <w:rsid w:val="003F68F1"/>
    <w:rsid w:val="003F7E1E"/>
    <w:rsid w:val="00400965"/>
    <w:rsid w:val="00402A81"/>
    <w:rsid w:val="00402C97"/>
    <w:rsid w:val="0040330C"/>
    <w:rsid w:val="00403BBB"/>
    <w:rsid w:val="00404A3B"/>
    <w:rsid w:val="00405275"/>
    <w:rsid w:val="00405D99"/>
    <w:rsid w:val="00407EFD"/>
    <w:rsid w:val="004111E4"/>
    <w:rsid w:val="00411F46"/>
    <w:rsid w:val="00413196"/>
    <w:rsid w:val="004148F4"/>
    <w:rsid w:val="00417109"/>
    <w:rsid w:val="004171D7"/>
    <w:rsid w:val="0042007D"/>
    <w:rsid w:val="0042107B"/>
    <w:rsid w:val="0042265D"/>
    <w:rsid w:val="00422891"/>
    <w:rsid w:val="004234EF"/>
    <w:rsid w:val="004238E3"/>
    <w:rsid w:val="00424971"/>
    <w:rsid w:val="0042569E"/>
    <w:rsid w:val="00425736"/>
    <w:rsid w:val="00427735"/>
    <w:rsid w:val="004303A3"/>
    <w:rsid w:val="004326A7"/>
    <w:rsid w:val="00434597"/>
    <w:rsid w:val="0043489D"/>
    <w:rsid w:val="004378B9"/>
    <w:rsid w:val="0044024A"/>
    <w:rsid w:val="00440667"/>
    <w:rsid w:val="00440A9C"/>
    <w:rsid w:val="004424FE"/>
    <w:rsid w:val="0044253C"/>
    <w:rsid w:val="00442B0E"/>
    <w:rsid w:val="00444585"/>
    <w:rsid w:val="0044479E"/>
    <w:rsid w:val="00445DE6"/>
    <w:rsid w:val="004460AD"/>
    <w:rsid w:val="00447312"/>
    <w:rsid w:val="004477F4"/>
    <w:rsid w:val="0044794E"/>
    <w:rsid w:val="00452199"/>
    <w:rsid w:val="00454ACB"/>
    <w:rsid w:val="00454EB2"/>
    <w:rsid w:val="004568C0"/>
    <w:rsid w:val="00457158"/>
    <w:rsid w:val="00457B14"/>
    <w:rsid w:val="00457BB0"/>
    <w:rsid w:val="00460050"/>
    <w:rsid w:val="00464840"/>
    <w:rsid w:val="00464E77"/>
    <w:rsid w:val="00466826"/>
    <w:rsid w:val="00472295"/>
    <w:rsid w:val="004723D3"/>
    <w:rsid w:val="00473059"/>
    <w:rsid w:val="00473364"/>
    <w:rsid w:val="00474137"/>
    <w:rsid w:val="004748FB"/>
    <w:rsid w:val="00474B63"/>
    <w:rsid w:val="00475744"/>
    <w:rsid w:val="00476641"/>
    <w:rsid w:val="004768E0"/>
    <w:rsid w:val="0047739A"/>
    <w:rsid w:val="00480820"/>
    <w:rsid w:val="00480A20"/>
    <w:rsid w:val="004838AF"/>
    <w:rsid w:val="00484585"/>
    <w:rsid w:val="0048489B"/>
    <w:rsid w:val="00484AFC"/>
    <w:rsid w:val="00484F84"/>
    <w:rsid w:val="004864B5"/>
    <w:rsid w:val="004868FF"/>
    <w:rsid w:val="00490C10"/>
    <w:rsid w:val="00490E90"/>
    <w:rsid w:val="00493342"/>
    <w:rsid w:val="00494532"/>
    <w:rsid w:val="00495DE2"/>
    <w:rsid w:val="00495E08"/>
    <w:rsid w:val="00496E16"/>
    <w:rsid w:val="004976EA"/>
    <w:rsid w:val="00497927"/>
    <w:rsid w:val="004A086D"/>
    <w:rsid w:val="004A16B3"/>
    <w:rsid w:val="004A1713"/>
    <w:rsid w:val="004A20BE"/>
    <w:rsid w:val="004A2154"/>
    <w:rsid w:val="004A28C8"/>
    <w:rsid w:val="004A3024"/>
    <w:rsid w:val="004A5542"/>
    <w:rsid w:val="004A6C9B"/>
    <w:rsid w:val="004A74F1"/>
    <w:rsid w:val="004B007D"/>
    <w:rsid w:val="004B1597"/>
    <w:rsid w:val="004B2504"/>
    <w:rsid w:val="004B2545"/>
    <w:rsid w:val="004B3E74"/>
    <w:rsid w:val="004B3E76"/>
    <w:rsid w:val="004B4572"/>
    <w:rsid w:val="004B4A55"/>
    <w:rsid w:val="004B6822"/>
    <w:rsid w:val="004B6CF3"/>
    <w:rsid w:val="004B7849"/>
    <w:rsid w:val="004B7B83"/>
    <w:rsid w:val="004B7BB3"/>
    <w:rsid w:val="004C031B"/>
    <w:rsid w:val="004C064A"/>
    <w:rsid w:val="004C0BE5"/>
    <w:rsid w:val="004C4AEB"/>
    <w:rsid w:val="004C4BE6"/>
    <w:rsid w:val="004C4D25"/>
    <w:rsid w:val="004C4D91"/>
    <w:rsid w:val="004C55A4"/>
    <w:rsid w:val="004C5D73"/>
    <w:rsid w:val="004D120A"/>
    <w:rsid w:val="004D2908"/>
    <w:rsid w:val="004D4F37"/>
    <w:rsid w:val="004D5ECE"/>
    <w:rsid w:val="004D7047"/>
    <w:rsid w:val="004E27EE"/>
    <w:rsid w:val="004E2C19"/>
    <w:rsid w:val="004E2F12"/>
    <w:rsid w:val="004E3F52"/>
    <w:rsid w:val="004E43F3"/>
    <w:rsid w:val="004E4B60"/>
    <w:rsid w:val="004E4E60"/>
    <w:rsid w:val="004E58E6"/>
    <w:rsid w:val="004E5DD1"/>
    <w:rsid w:val="004F0739"/>
    <w:rsid w:val="004F1032"/>
    <w:rsid w:val="004F153E"/>
    <w:rsid w:val="004F15BD"/>
    <w:rsid w:val="004F2A08"/>
    <w:rsid w:val="004F2E23"/>
    <w:rsid w:val="004F371A"/>
    <w:rsid w:val="004F4295"/>
    <w:rsid w:val="004F69D7"/>
    <w:rsid w:val="004F7E35"/>
    <w:rsid w:val="004F7E81"/>
    <w:rsid w:val="00502900"/>
    <w:rsid w:val="0050421F"/>
    <w:rsid w:val="00504D9A"/>
    <w:rsid w:val="00504FB0"/>
    <w:rsid w:val="005055CB"/>
    <w:rsid w:val="00505D3A"/>
    <w:rsid w:val="00506875"/>
    <w:rsid w:val="00507213"/>
    <w:rsid w:val="005073F8"/>
    <w:rsid w:val="0050771C"/>
    <w:rsid w:val="00507CC9"/>
    <w:rsid w:val="00510528"/>
    <w:rsid w:val="00510A16"/>
    <w:rsid w:val="0051191C"/>
    <w:rsid w:val="00511AFD"/>
    <w:rsid w:val="005143FE"/>
    <w:rsid w:val="0051560B"/>
    <w:rsid w:val="00516C25"/>
    <w:rsid w:val="00517C1F"/>
    <w:rsid w:val="005208B6"/>
    <w:rsid w:val="005208C3"/>
    <w:rsid w:val="0052093A"/>
    <w:rsid w:val="00520A63"/>
    <w:rsid w:val="00523083"/>
    <w:rsid w:val="00523400"/>
    <w:rsid w:val="005235CD"/>
    <w:rsid w:val="00523AA4"/>
    <w:rsid w:val="00524777"/>
    <w:rsid w:val="00524803"/>
    <w:rsid w:val="00525515"/>
    <w:rsid w:val="00525761"/>
    <w:rsid w:val="005261F9"/>
    <w:rsid w:val="005263D8"/>
    <w:rsid w:val="005270A0"/>
    <w:rsid w:val="005276F9"/>
    <w:rsid w:val="00530457"/>
    <w:rsid w:val="005313E0"/>
    <w:rsid w:val="0053178D"/>
    <w:rsid w:val="0053193B"/>
    <w:rsid w:val="005324E0"/>
    <w:rsid w:val="005333B6"/>
    <w:rsid w:val="005344E6"/>
    <w:rsid w:val="005348D6"/>
    <w:rsid w:val="0053530D"/>
    <w:rsid w:val="00535C0C"/>
    <w:rsid w:val="00535D7D"/>
    <w:rsid w:val="00535E17"/>
    <w:rsid w:val="00537B24"/>
    <w:rsid w:val="00540ABE"/>
    <w:rsid w:val="00540B23"/>
    <w:rsid w:val="005422B4"/>
    <w:rsid w:val="00542CC5"/>
    <w:rsid w:val="00542F1C"/>
    <w:rsid w:val="0054369B"/>
    <w:rsid w:val="005456BD"/>
    <w:rsid w:val="005479EC"/>
    <w:rsid w:val="005527BF"/>
    <w:rsid w:val="00554199"/>
    <w:rsid w:val="0055485F"/>
    <w:rsid w:val="00556228"/>
    <w:rsid w:val="005567A9"/>
    <w:rsid w:val="0055777B"/>
    <w:rsid w:val="00560C28"/>
    <w:rsid w:val="00560FCD"/>
    <w:rsid w:val="00561076"/>
    <w:rsid w:val="005610E8"/>
    <w:rsid w:val="005615B1"/>
    <w:rsid w:val="005616F7"/>
    <w:rsid w:val="00563755"/>
    <w:rsid w:val="00564E1D"/>
    <w:rsid w:val="00564F34"/>
    <w:rsid w:val="0056522E"/>
    <w:rsid w:val="0056639D"/>
    <w:rsid w:val="00566451"/>
    <w:rsid w:val="00567B1D"/>
    <w:rsid w:val="005705F4"/>
    <w:rsid w:val="00570BEE"/>
    <w:rsid w:val="0057164D"/>
    <w:rsid w:val="005760AC"/>
    <w:rsid w:val="00577B66"/>
    <w:rsid w:val="00577E91"/>
    <w:rsid w:val="0058143A"/>
    <w:rsid w:val="00581956"/>
    <w:rsid w:val="00583C42"/>
    <w:rsid w:val="00584232"/>
    <w:rsid w:val="00587304"/>
    <w:rsid w:val="00587C5F"/>
    <w:rsid w:val="00590782"/>
    <w:rsid w:val="005925C8"/>
    <w:rsid w:val="005927A1"/>
    <w:rsid w:val="005936D8"/>
    <w:rsid w:val="00594D22"/>
    <w:rsid w:val="00595B12"/>
    <w:rsid w:val="00596204"/>
    <w:rsid w:val="00597E7E"/>
    <w:rsid w:val="005A1BF1"/>
    <w:rsid w:val="005A3E83"/>
    <w:rsid w:val="005A4483"/>
    <w:rsid w:val="005A4675"/>
    <w:rsid w:val="005A488C"/>
    <w:rsid w:val="005A69C2"/>
    <w:rsid w:val="005A6C55"/>
    <w:rsid w:val="005A70C6"/>
    <w:rsid w:val="005B016C"/>
    <w:rsid w:val="005B056C"/>
    <w:rsid w:val="005B083F"/>
    <w:rsid w:val="005B08C5"/>
    <w:rsid w:val="005B5791"/>
    <w:rsid w:val="005B65CD"/>
    <w:rsid w:val="005B6849"/>
    <w:rsid w:val="005C0940"/>
    <w:rsid w:val="005C2BB3"/>
    <w:rsid w:val="005C3A24"/>
    <w:rsid w:val="005C60D5"/>
    <w:rsid w:val="005C6589"/>
    <w:rsid w:val="005C698D"/>
    <w:rsid w:val="005D0F21"/>
    <w:rsid w:val="005D18D0"/>
    <w:rsid w:val="005D19D9"/>
    <w:rsid w:val="005D1DC7"/>
    <w:rsid w:val="005D27B8"/>
    <w:rsid w:val="005D33B0"/>
    <w:rsid w:val="005D3FBB"/>
    <w:rsid w:val="005D614D"/>
    <w:rsid w:val="005D6FD1"/>
    <w:rsid w:val="005E08CA"/>
    <w:rsid w:val="005E179A"/>
    <w:rsid w:val="005E2B93"/>
    <w:rsid w:val="005E3546"/>
    <w:rsid w:val="005E36A5"/>
    <w:rsid w:val="005E3A93"/>
    <w:rsid w:val="005E3E0A"/>
    <w:rsid w:val="005E4650"/>
    <w:rsid w:val="005E4DEF"/>
    <w:rsid w:val="005E5B57"/>
    <w:rsid w:val="005E6757"/>
    <w:rsid w:val="005E67BC"/>
    <w:rsid w:val="005F07E7"/>
    <w:rsid w:val="005F12B9"/>
    <w:rsid w:val="005F1819"/>
    <w:rsid w:val="005F1E97"/>
    <w:rsid w:val="005F210E"/>
    <w:rsid w:val="005F26E2"/>
    <w:rsid w:val="005F28EA"/>
    <w:rsid w:val="005F2CBE"/>
    <w:rsid w:val="005F341A"/>
    <w:rsid w:val="005F37A4"/>
    <w:rsid w:val="005F5B34"/>
    <w:rsid w:val="005F680B"/>
    <w:rsid w:val="005F69F2"/>
    <w:rsid w:val="005F731E"/>
    <w:rsid w:val="00603386"/>
    <w:rsid w:val="00604F87"/>
    <w:rsid w:val="00605147"/>
    <w:rsid w:val="0060641B"/>
    <w:rsid w:val="006133B4"/>
    <w:rsid w:val="00613785"/>
    <w:rsid w:val="00613DB3"/>
    <w:rsid w:val="0061482A"/>
    <w:rsid w:val="00615223"/>
    <w:rsid w:val="00620619"/>
    <w:rsid w:val="006256F5"/>
    <w:rsid w:val="00626526"/>
    <w:rsid w:val="00626DF5"/>
    <w:rsid w:val="00627080"/>
    <w:rsid w:val="0062795F"/>
    <w:rsid w:val="00630A43"/>
    <w:rsid w:val="00632E81"/>
    <w:rsid w:val="0063388E"/>
    <w:rsid w:val="00635BE8"/>
    <w:rsid w:val="00637E37"/>
    <w:rsid w:val="00640AC6"/>
    <w:rsid w:val="006429D3"/>
    <w:rsid w:val="0064359B"/>
    <w:rsid w:val="0064442B"/>
    <w:rsid w:val="00645558"/>
    <w:rsid w:val="00645CE9"/>
    <w:rsid w:val="006462B7"/>
    <w:rsid w:val="00650D20"/>
    <w:rsid w:val="00650FD5"/>
    <w:rsid w:val="0065135C"/>
    <w:rsid w:val="006529C2"/>
    <w:rsid w:val="006534A7"/>
    <w:rsid w:val="00654090"/>
    <w:rsid w:val="00654AC6"/>
    <w:rsid w:val="00657E65"/>
    <w:rsid w:val="006602EA"/>
    <w:rsid w:val="00660E38"/>
    <w:rsid w:val="00661806"/>
    <w:rsid w:val="00663DBB"/>
    <w:rsid w:val="006672D9"/>
    <w:rsid w:val="006675FD"/>
    <w:rsid w:val="00670906"/>
    <w:rsid w:val="00670D85"/>
    <w:rsid w:val="006726C2"/>
    <w:rsid w:val="0067331C"/>
    <w:rsid w:val="0067455F"/>
    <w:rsid w:val="00674833"/>
    <w:rsid w:val="00674AAB"/>
    <w:rsid w:val="00676FEC"/>
    <w:rsid w:val="0067777D"/>
    <w:rsid w:val="0068303C"/>
    <w:rsid w:val="00683474"/>
    <w:rsid w:val="00683B08"/>
    <w:rsid w:val="00683D62"/>
    <w:rsid w:val="00685457"/>
    <w:rsid w:val="00690E91"/>
    <w:rsid w:val="00692C01"/>
    <w:rsid w:val="00694310"/>
    <w:rsid w:val="0069533C"/>
    <w:rsid w:val="006963D1"/>
    <w:rsid w:val="00697494"/>
    <w:rsid w:val="006A02E4"/>
    <w:rsid w:val="006A0A9F"/>
    <w:rsid w:val="006A452C"/>
    <w:rsid w:val="006A499D"/>
    <w:rsid w:val="006A54B6"/>
    <w:rsid w:val="006A5AC5"/>
    <w:rsid w:val="006A6091"/>
    <w:rsid w:val="006B01A3"/>
    <w:rsid w:val="006B0582"/>
    <w:rsid w:val="006B15A5"/>
    <w:rsid w:val="006B217D"/>
    <w:rsid w:val="006B22E4"/>
    <w:rsid w:val="006B336E"/>
    <w:rsid w:val="006B3D31"/>
    <w:rsid w:val="006B452D"/>
    <w:rsid w:val="006B5F2A"/>
    <w:rsid w:val="006B5F6D"/>
    <w:rsid w:val="006C1D21"/>
    <w:rsid w:val="006C20EC"/>
    <w:rsid w:val="006C32D4"/>
    <w:rsid w:val="006C4896"/>
    <w:rsid w:val="006C4ADE"/>
    <w:rsid w:val="006C64A6"/>
    <w:rsid w:val="006C6D07"/>
    <w:rsid w:val="006C7315"/>
    <w:rsid w:val="006D17BC"/>
    <w:rsid w:val="006D21F2"/>
    <w:rsid w:val="006D2663"/>
    <w:rsid w:val="006D2D92"/>
    <w:rsid w:val="006D3D06"/>
    <w:rsid w:val="006D78D2"/>
    <w:rsid w:val="006D7C34"/>
    <w:rsid w:val="006E10B3"/>
    <w:rsid w:val="006E2288"/>
    <w:rsid w:val="006E2562"/>
    <w:rsid w:val="006E3CAC"/>
    <w:rsid w:val="006E58C0"/>
    <w:rsid w:val="006E5FBB"/>
    <w:rsid w:val="006F0085"/>
    <w:rsid w:val="006F0772"/>
    <w:rsid w:val="006F1881"/>
    <w:rsid w:val="006F1B54"/>
    <w:rsid w:val="006F1B9B"/>
    <w:rsid w:val="006F1BC6"/>
    <w:rsid w:val="006F2D23"/>
    <w:rsid w:val="006F3233"/>
    <w:rsid w:val="006F4B07"/>
    <w:rsid w:val="006F579C"/>
    <w:rsid w:val="006F5E32"/>
    <w:rsid w:val="0070009B"/>
    <w:rsid w:val="007002AB"/>
    <w:rsid w:val="007009BF"/>
    <w:rsid w:val="007010CE"/>
    <w:rsid w:val="007010F2"/>
    <w:rsid w:val="00701845"/>
    <w:rsid w:val="007020F6"/>
    <w:rsid w:val="007040F8"/>
    <w:rsid w:val="00704A21"/>
    <w:rsid w:val="00704DCA"/>
    <w:rsid w:val="00705107"/>
    <w:rsid w:val="007053C6"/>
    <w:rsid w:val="0070715F"/>
    <w:rsid w:val="00707C1B"/>
    <w:rsid w:val="007107D3"/>
    <w:rsid w:val="007109A7"/>
    <w:rsid w:val="0071351E"/>
    <w:rsid w:val="00713A41"/>
    <w:rsid w:val="00716614"/>
    <w:rsid w:val="00720BAD"/>
    <w:rsid w:val="0072124C"/>
    <w:rsid w:val="0072344E"/>
    <w:rsid w:val="00723ED0"/>
    <w:rsid w:val="00723F06"/>
    <w:rsid w:val="00724AD6"/>
    <w:rsid w:val="00726435"/>
    <w:rsid w:val="00726B8C"/>
    <w:rsid w:val="00726EF1"/>
    <w:rsid w:val="00726F3C"/>
    <w:rsid w:val="00730D9B"/>
    <w:rsid w:val="007311CB"/>
    <w:rsid w:val="00732514"/>
    <w:rsid w:val="00733862"/>
    <w:rsid w:val="00736892"/>
    <w:rsid w:val="00737956"/>
    <w:rsid w:val="00740C79"/>
    <w:rsid w:val="00740EB6"/>
    <w:rsid w:val="00742735"/>
    <w:rsid w:val="00742D2F"/>
    <w:rsid w:val="0074475E"/>
    <w:rsid w:val="00744C44"/>
    <w:rsid w:val="00746677"/>
    <w:rsid w:val="00747100"/>
    <w:rsid w:val="00750E91"/>
    <w:rsid w:val="00751D89"/>
    <w:rsid w:val="00753AEC"/>
    <w:rsid w:val="007551A3"/>
    <w:rsid w:val="00755E31"/>
    <w:rsid w:val="00756D6E"/>
    <w:rsid w:val="00757923"/>
    <w:rsid w:val="0075799B"/>
    <w:rsid w:val="00760072"/>
    <w:rsid w:val="0076110A"/>
    <w:rsid w:val="007613D1"/>
    <w:rsid w:val="00764530"/>
    <w:rsid w:val="00765734"/>
    <w:rsid w:val="00765D8C"/>
    <w:rsid w:val="0076625E"/>
    <w:rsid w:val="00766936"/>
    <w:rsid w:val="00766A61"/>
    <w:rsid w:val="00770C44"/>
    <w:rsid w:val="007722C1"/>
    <w:rsid w:val="00775247"/>
    <w:rsid w:val="00775ED0"/>
    <w:rsid w:val="0077617F"/>
    <w:rsid w:val="00777E9B"/>
    <w:rsid w:val="0078129D"/>
    <w:rsid w:val="0078221C"/>
    <w:rsid w:val="0078327E"/>
    <w:rsid w:val="00783D24"/>
    <w:rsid w:val="00783D6E"/>
    <w:rsid w:val="00783E52"/>
    <w:rsid w:val="00786E10"/>
    <w:rsid w:val="00787A6B"/>
    <w:rsid w:val="00790A4D"/>
    <w:rsid w:val="00791607"/>
    <w:rsid w:val="007932D8"/>
    <w:rsid w:val="00795E57"/>
    <w:rsid w:val="007964EA"/>
    <w:rsid w:val="007A04A2"/>
    <w:rsid w:val="007A05C9"/>
    <w:rsid w:val="007A4068"/>
    <w:rsid w:val="007A4167"/>
    <w:rsid w:val="007A4547"/>
    <w:rsid w:val="007A577C"/>
    <w:rsid w:val="007A7D2B"/>
    <w:rsid w:val="007A7E0C"/>
    <w:rsid w:val="007B188A"/>
    <w:rsid w:val="007B1E65"/>
    <w:rsid w:val="007B2ED7"/>
    <w:rsid w:val="007B3038"/>
    <w:rsid w:val="007B407E"/>
    <w:rsid w:val="007B413B"/>
    <w:rsid w:val="007B4C48"/>
    <w:rsid w:val="007B5BD8"/>
    <w:rsid w:val="007B6AC1"/>
    <w:rsid w:val="007C013D"/>
    <w:rsid w:val="007C209D"/>
    <w:rsid w:val="007C3127"/>
    <w:rsid w:val="007C4437"/>
    <w:rsid w:val="007C4D32"/>
    <w:rsid w:val="007C5092"/>
    <w:rsid w:val="007C6126"/>
    <w:rsid w:val="007C7912"/>
    <w:rsid w:val="007D086D"/>
    <w:rsid w:val="007D09F9"/>
    <w:rsid w:val="007D0AC6"/>
    <w:rsid w:val="007D153D"/>
    <w:rsid w:val="007D2DE3"/>
    <w:rsid w:val="007D2F43"/>
    <w:rsid w:val="007D2FD8"/>
    <w:rsid w:val="007D416A"/>
    <w:rsid w:val="007D6B43"/>
    <w:rsid w:val="007D6B9D"/>
    <w:rsid w:val="007E02CF"/>
    <w:rsid w:val="007E0A72"/>
    <w:rsid w:val="007E0D25"/>
    <w:rsid w:val="007E14FD"/>
    <w:rsid w:val="007E47A2"/>
    <w:rsid w:val="007E5658"/>
    <w:rsid w:val="007E5EC8"/>
    <w:rsid w:val="007E7755"/>
    <w:rsid w:val="007F0773"/>
    <w:rsid w:val="007F15E7"/>
    <w:rsid w:val="007F1736"/>
    <w:rsid w:val="007F20A2"/>
    <w:rsid w:val="007F25C3"/>
    <w:rsid w:val="007F2F7C"/>
    <w:rsid w:val="007F3A5D"/>
    <w:rsid w:val="007F3EA7"/>
    <w:rsid w:val="007F5FCC"/>
    <w:rsid w:val="007F6784"/>
    <w:rsid w:val="00800730"/>
    <w:rsid w:val="00803BF5"/>
    <w:rsid w:val="00804DD0"/>
    <w:rsid w:val="00804E66"/>
    <w:rsid w:val="00805DC4"/>
    <w:rsid w:val="0081004D"/>
    <w:rsid w:val="0081028A"/>
    <w:rsid w:val="00810D83"/>
    <w:rsid w:val="00811E22"/>
    <w:rsid w:val="0081226B"/>
    <w:rsid w:val="00814F7F"/>
    <w:rsid w:val="0082006D"/>
    <w:rsid w:val="008204C6"/>
    <w:rsid w:val="00820C0C"/>
    <w:rsid w:val="00821B7C"/>
    <w:rsid w:val="0082461B"/>
    <w:rsid w:val="008256BD"/>
    <w:rsid w:val="00827A85"/>
    <w:rsid w:val="00830288"/>
    <w:rsid w:val="0083218E"/>
    <w:rsid w:val="00833CA8"/>
    <w:rsid w:val="008403FE"/>
    <w:rsid w:val="00841612"/>
    <w:rsid w:val="008419B8"/>
    <w:rsid w:val="00842A58"/>
    <w:rsid w:val="0084483C"/>
    <w:rsid w:val="00845C60"/>
    <w:rsid w:val="00846055"/>
    <w:rsid w:val="00852176"/>
    <w:rsid w:val="00852DAC"/>
    <w:rsid w:val="008537B5"/>
    <w:rsid w:val="00853A51"/>
    <w:rsid w:val="00853D5B"/>
    <w:rsid w:val="00854C96"/>
    <w:rsid w:val="00854FF4"/>
    <w:rsid w:val="008556FF"/>
    <w:rsid w:val="00856D97"/>
    <w:rsid w:val="008600EF"/>
    <w:rsid w:val="00862F68"/>
    <w:rsid w:val="0086311A"/>
    <w:rsid w:val="00863CB8"/>
    <w:rsid w:val="00865BCC"/>
    <w:rsid w:val="00865C2B"/>
    <w:rsid w:val="00865E22"/>
    <w:rsid w:val="00865E85"/>
    <w:rsid w:val="00865FD9"/>
    <w:rsid w:val="0086622D"/>
    <w:rsid w:val="00867EBB"/>
    <w:rsid w:val="00870A66"/>
    <w:rsid w:val="008727D6"/>
    <w:rsid w:val="00872B90"/>
    <w:rsid w:val="0087331A"/>
    <w:rsid w:val="00873995"/>
    <w:rsid w:val="008742AF"/>
    <w:rsid w:val="0087432F"/>
    <w:rsid w:val="008743D9"/>
    <w:rsid w:val="00875B6C"/>
    <w:rsid w:val="0087624F"/>
    <w:rsid w:val="00877684"/>
    <w:rsid w:val="00881117"/>
    <w:rsid w:val="00881492"/>
    <w:rsid w:val="0088211A"/>
    <w:rsid w:val="008833ED"/>
    <w:rsid w:val="00884E24"/>
    <w:rsid w:val="00887D4C"/>
    <w:rsid w:val="008920A3"/>
    <w:rsid w:val="00892CBF"/>
    <w:rsid w:val="008936BA"/>
    <w:rsid w:val="00893AB9"/>
    <w:rsid w:val="008940AF"/>
    <w:rsid w:val="00894BF8"/>
    <w:rsid w:val="008A183B"/>
    <w:rsid w:val="008A27F2"/>
    <w:rsid w:val="008A286E"/>
    <w:rsid w:val="008A3D37"/>
    <w:rsid w:val="008A444E"/>
    <w:rsid w:val="008A4C10"/>
    <w:rsid w:val="008A5BE4"/>
    <w:rsid w:val="008A5C0A"/>
    <w:rsid w:val="008A6052"/>
    <w:rsid w:val="008A738E"/>
    <w:rsid w:val="008B474C"/>
    <w:rsid w:val="008B5323"/>
    <w:rsid w:val="008B5AAA"/>
    <w:rsid w:val="008C05D9"/>
    <w:rsid w:val="008C1218"/>
    <w:rsid w:val="008C1813"/>
    <w:rsid w:val="008C1D86"/>
    <w:rsid w:val="008C2C13"/>
    <w:rsid w:val="008C4CA6"/>
    <w:rsid w:val="008C58BF"/>
    <w:rsid w:val="008C6F17"/>
    <w:rsid w:val="008D23E2"/>
    <w:rsid w:val="008D4309"/>
    <w:rsid w:val="008D60FC"/>
    <w:rsid w:val="008D64B3"/>
    <w:rsid w:val="008D64BC"/>
    <w:rsid w:val="008D74CB"/>
    <w:rsid w:val="008D7639"/>
    <w:rsid w:val="008D77B1"/>
    <w:rsid w:val="008D7AB2"/>
    <w:rsid w:val="008E0134"/>
    <w:rsid w:val="008E0807"/>
    <w:rsid w:val="008E2781"/>
    <w:rsid w:val="008E2833"/>
    <w:rsid w:val="008E3D6D"/>
    <w:rsid w:val="008E434B"/>
    <w:rsid w:val="008E5039"/>
    <w:rsid w:val="008E5F4C"/>
    <w:rsid w:val="008E6C0F"/>
    <w:rsid w:val="008E7711"/>
    <w:rsid w:val="008F06E1"/>
    <w:rsid w:val="008F3D4F"/>
    <w:rsid w:val="008F3F90"/>
    <w:rsid w:val="008F4682"/>
    <w:rsid w:val="008F4806"/>
    <w:rsid w:val="008F4A35"/>
    <w:rsid w:val="008F6264"/>
    <w:rsid w:val="008F6D24"/>
    <w:rsid w:val="00900F61"/>
    <w:rsid w:val="00901F16"/>
    <w:rsid w:val="009025D8"/>
    <w:rsid w:val="009038A4"/>
    <w:rsid w:val="00903C41"/>
    <w:rsid w:val="00905109"/>
    <w:rsid w:val="00905DC1"/>
    <w:rsid w:val="00905FA3"/>
    <w:rsid w:val="009062E9"/>
    <w:rsid w:val="00906305"/>
    <w:rsid w:val="0091091F"/>
    <w:rsid w:val="00911841"/>
    <w:rsid w:val="00911FE5"/>
    <w:rsid w:val="00914002"/>
    <w:rsid w:val="00920FBA"/>
    <w:rsid w:val="00921476"/>
    <w:rsid w:val="00921C4B"/>
    <w:rsid w:val="0092341E"/>
    <w:rsid w:val="009235C4"/>
    <w:rsid w:val="009247FB"/>
    <w:rsid w:val="00925255"/>
    <w:rsid w:val="0092547C"/>
    <w:rsid w:val="00927351"/>
    <w:rsid w:val="00931B52"/>
    <w:rsid w:val="0093225F"/>
    <w:rsid w:val="0093274E"/>
    <w:rsid w:val="009339D6"/>
    <w:rsid w:val="00934CEA"/>
    <w:rsid w:val="00937273"/>
    <w:rsid w:val="009426EF"/>
    <w:rsid w:val="00942782"/>
    <w:rsid w:val="0094328E"/>
    <w:rsid w:val="009436F2"/>
    <w:rsid w:val="00943CC4"/>
    <w:rsid w:val="00943F87"/>
    <w:rsid w:val="0094406F"/>
    <w:rsid w:val="0094520C"/>
    <w:rsid w:val="009455DA"/>
    <w:rsid w:val="00945D42"/>
    <w:rsid w:val="00946F2B"/>
    <w:rsid w:val="00947952"/>
    <w:rsid w:val="00947E8E"/>
    <w:rsid w:val="00950342"/>
    <w:rsid w:val="00950A9D"/>
    <w:rsid w:val="009518AC"/>
    <w:rsid w:val="00951AA6"/>
    <w:rsid w:val="009526FA"/>
    <w:rsid w:val="00954FE5"/>
    <w:rsid w:val="009552B6"/>
    <w:rsid w:val="0095574E"/>
    <w:rsid w:val="009561D5"/>
    <w:rsid w:val="0096033E"/>
    <w:rsid w:val="0096094C"/>
    <w:rsid w:val="00963DA1"/>
    <w:rsid w:val="009642A8"/>
    <w:rsid w:val="0096456F"/>
    <w:rsid w:val="00964AAB"/>
    <w:rsid w:val="009667B6"/>
    <w:rsid w:val="00967FAA"/>
    <w:rsid w:val="00971EB2"/>
    <w:rsid w:val="00972922"/>
    <w:rsid w:val="00973F69"/>
    <w:rsid w:val="00976385"/>
    <w:rsid w:val="00981284"/>
    <w:rsid w:val="00981EC2"/>
    <w:rsid w:val="00982331"/>
    <w:rsid w:val="009843EC"/>
    <w:rsid w:val="00984ED9"/>
    <w:rsid w:val="00987081"/>
    <w:rsid w:val="0099003A"/>
    <w:rsid w:val="00990B12"/>
    <w:rsid w:val="009932AE"/>
    <w:rsid w:val="00993BA4"/>
    <w:rsid w:val="00995E37"/>
    <w:rsid w:val="009A0947"/>
    <w:rsid w:val="009A169D"/>
    <w:rsid w:val="009A1839"/>
    <w:rsid w:val="009A4525"/>
    <w:rsid w:val="009A5899"/>
    <w:rsid w:val="009A73F1"/>
    <w:rsid w:val="009B08E4"/>
    <w:rsid w:val="009B242D"/>
    <w:rsid w:val="009B3D1B"/>
    <w:rsid w:val="009B4E56"/>
    <w:rsid w:val="009B61CC"/>
    <w:rsid w:val="009B743F"/>
    <w:rsid w:val="009B74F2"/>
    <w:rsid w:val="009C12A3"/>
    <w:rsid w:val="009C13B1"/>
    <w:rsid w:val="009C1C67"/>
    <w:rsid w:val="009C2454"/>
    <w:rsid w:val="009C3CD4"/>
    <w:rsid w:val="009C4F76"/>
    <w:rsid w:val="009C61D7"/>
    <w:rsid w:val="009C6814"/>
    <w:rsid w:val="009C6D9A"/>
    <w:rsid w:val="009C7410"/>
    <w:rsid w:val="009C7F38"/>
    <w:rsid w:val="009D04A7"/>
    <w:rsid w:val="009D0F52"/>
    <w:rsid w:val="009D1C5B"/>
    <w:rsid w:val="009D32E3"/>
    <w:rsid w:val="009D38BB"/>
    <w:rsid w:val="009D44BD"/>
    <w:rsid w:val="009D53D6"/>
    <w:rsid w:val="009D5883"/>
    <w:rsid w:val="009D6645"/>
    <w:rsid w:val="009D707C"/>
    <w:rsid w:val="009E1BB8"/>
    <w:rsid w:val="009E2A7B"/>
    <w:rsid w:val="009E4947"/>
    <w:rsid w:val="009E4C03"/>
    <w:rsid w:val="009E588A"/>
    <w:rsid w:val="009E726D"/>
    <w:rsid w:val="009E732E"/>
    <w:rsid w:val="009E7394"/>
    <w:rsid w:val="009F060B"/>
    <w:rsid w:val="009F079E"/>
    <w:rsid w:val="009F0AD6"/>
    <w:rsid w:val="009F1514"/>
    <w:rsid w:val="009F4526"/>
    <w:rsid w:val="00A00BA5"/>
    <w:rsid w:val="00A01555"/>
    <w:rsid w:val="00A0205E"/>
    <w:rsid w:val="00A020EB"/>
    <w:rsid w:val="00A02563"/>
    <w:rsid w:val="00A03130"/>
    <w:rsid w:val="00A04693"/>
    <w:rsid w:val="00A05B62"/>
    <w:rsid w:val="00A10411"/>
    <w:rsid w:val="00A11328"/>
    <w:rsid w:val="00A11CC8"/>
    <w:rsid w:val="00A130E8"/>
    <w:rsid w:val="00A1333F"/>
    <w:rsid w:val="00A13649"/>
    <w:rsid w:val="00A1433B"/>
    <w:rsid w:val="00A152B9"/>
    <w:rsid w:val="00A165FF"/>
    <w:rsid w:val="00A167D5"/>
    <w:rsid w:val="00A16A4F"/>
    <w:rsid w:val="00A208FA"/>
    <w:rsid w:val="00A20E2B"/>
    <w:rsid w:val="00A25835"/>
    <w:rsid w:val="00A25B75"/>
    <w:rsid w:val="00A26010"/>
    <w:rsid w:val="00A278B3"/>
    <w:rsid w:val="00A30057"/>
    <w:rsid w:val="00A30E10"/>
    <w:rsid w:val="00A31063"/>
    <w:rsid w:val="00A32060"/>
    <w:rsid w:val="00A3256B"/>
    <w:rsid w:val="00A342B1"/>
    <w:rsid w:val="00A343BC"/>
    <w:rsid w:val="00A35D50"/>
    <w:rsid w:val="00A362BD"/>
    <w:rsid w:val="00A402B1"/>
    <w:rsid w:val="00A415E6"/>
    <w:rsid w:val="00A41FAB"/>
    <w:rsid w:val="00A42473"/>
    <w:rsid w:val="00A4338C"/>
    <w:rsid w:val="00A44A81"/>
    <w:rsid w:val="00A45C11"/>
    <w:rsid w:val="00A46FB6"/>
    <w:rsid w:val="00A501EF"/>
    <w:rsid w:val="00A504A5"/>
    <w:rsid w:val="00A50502"/>
    <w:rsid w:val="00A51920"/>
    <w:rsid w:val="00A525F0"/>
    <w:rsid w:val="00A52BCF"/>
    <w:rsid w:val="00A530C8"/>
    <w:rsid w:val="00A544A2"/>
    <w:rsid w:val="00A5586C"/>
    <w:rsid w:val="00A56FBB"/>
    <w:rsid w:val="00A60129"/>
    <w:rsid w:val="00A61AED"/>
    <w:rsid w:val="00A635B4"/>
    <w:rsid w:val="00A63F21"/>
    <w:rsid w:val="00A63F98"/>
    <w:rsid w:val="00A65267"/>
    <w:rsid w:val="00A66364"/>
    <w:rsid w:val="00A66ECC"/>
    <w:rsid w:val="00A67C8D"/>
    <w:rsid w:val="00A70FDB"/>
    <w:rsid w:val="00A71D76"/>
    <w:rsid w:val="00A71EB4"/>
    <w:rsid w:val="00A727D9"/>
    <w:rsid w:val="00A72927"/>
    <w:rsid w:val="00A7348D"/>
    <w:rsid w:val="00A73DD6"/>
    <w:rsid w:val="00A74006"/>
    <w:rsid w:val="00A7485B"/>
    <w:rsid w:val="00A749A9"/>
    <w:rsid w:val="00A749B4"/>
    <w:rsid w:val="00A75612"/>
    <w:rsid w:val="00A75642"/>
    <w:rsid w:val="00A7733D"/>
    <w:rsid w:val="00A77AD2"/>
    <w:rsid w:val="00A77E74"/>
    <w:rsid w:val="00A80EED"/>
    <w:rsid w:val="00A81482"/>
    <w:rsid w:val="00A81E7B"/>
    <w:rsid w:val="00A820A3"/>
    <w:rsid w:val="00A8271E"/>
    <w:rsid w:val="00A82A7A"/>
    <w:rsid w:val="00A82E28"/>
    <w:rsid w:val="00A83E68"/>
    <w:rsid w:val="00A8451D"/>
    <w:rsid w:val="00A8525C"/>
    <w:rsid w:val="00A87F7B"/>
    <w:rsid w:val="00A904F0"/>
    <w:rsid w:val="00A914CA"/>
    <w:rsid w:val="00A91D91"/>
    <w:rsid w:val="00A92328"/>
    <w:rsid w:val="00A9381E"/>
    <w:rsid w:val="00A949E9"/>
    <w:rsid w:val="00A956FE"/>
    <w:rsid w:val="00A96A2A"/>
    <w:rsid w:val="00A975E2"/>
    <w:rsid w:val="00A97AD3"/>
    <w:rsid w:val="00A97B3D"/>
    <w:rsid w:val="00A97E0F"/>
    <w:rsid w:val="00AA0B05"/>
    <w:rsid w:val="00AA1ACE"/>
    <w:rsid w:val="00AA2469"/>
    <w:rsid w:val="00AA261B"/>
    <w:rsid w:val="00AA37E2"/>
    <w:rsid w:val="00AA429A"/>
    <w:rsid w:val="00AA42B7"/>
    <w:rsid w:val="00AA472B"/>
    <w:rsid w:val="00AA5DC8"/>
    <w:rsid w:val="00AA6A2B"/>
    <w:rsid w:val="00AA73A0"/>
    <w:rsid w:val="00AB0BC8"/>
    <w:rsid w:val="00AB2B4D"/>
    <w:rsid w:val="00AB30C8"/>
    <w:rsid w:val="00AB387B"/>
    <w:rsid w:val="00AB569D"/>
    <w:rsid w:val="00AB5F47"/>
    <w:rsid w:val="00AC02C0"/>
    <w:rsid w:val="00AC084C"/>
    <w:rsid w:val="00AC0984"/>
    <w:rsid w:val="00AC16FA"/>
    <w:rsid w:val="00AC24E0"/>
    <w:rsid w:val="00AC39F5"/>
    <w:rsid w:val="00AC46E6"/>
    <w:rsid w:val="00AC5F21"/>
    <w:rsid w:val="00AC75C8"/>
    <w:rsid w:val="00AC7A2C"/>
    <w:rsid w:val="00AD00BB"/>
    <w:rsid w:val="00AD13E9"/>
    <w:rsid w:val="00AD18AC"/>
    <w:rsid w:val="00AD21D9"/>
    <w:rsid w:val="00AD41B5"/>
    <w:rsid w:val="00AD4E50"/>
    <w:rsid w:val="00AD555F"/>
    <w:rsid w:val="00AD6CD3"/>
    <w:rsid w:val="00AD719B"/>
    <w:rsid w:val="00AD75FB"/>
    <w:rsid w:val="00AE01BA"/>
    <w:rsid w:val="00AE1DF0"/>
    <w:rsid w:val="00AE2FB0"/>
    <w:rsid w:val="00AE34F4"/>
    <w:rsid w:val="00AE3AC8"/>
    <w:rsid w:val="00AE3BA3"/>
    <w:rsid w:val="00AE4817"/>
    <w:rsid w:val="00AE51E4"/>
    <w:rsid w:val="00AE778E"/>
    <w:rsid w:val="00AE79FE"/>
    <w:rsid w:val="00AF05C7"/>
    <w:rsid w:val="00AF2349"/>
    <w:rsid w:val="00AF5E8B"/>
    <w:rsid w:val="00AF6235"/>
    <w:rsid w:val="00AF6EF9"/>
    <w:rsid w:val="00AF74F8"/>
    <w:rsid w:val="00B025E1"/>
    <w:rsid w:val="00B04E0D"/>
    <w:rsid w:val="00B05FF9"/>
    <w:rsid w:val="00B073E7"/>
    <w:rsid w:val="00B076FB"/>
    <w:rsid w:val="00B10224"/>
    <w:rsid w:val="00B1062D"/>
    <w:rsid w:val="00B108EC"/>
    <w:rsid w:val="00B10B4A"/>
    <w:rsid w:val="00B12AED"/>
    <w:rsid w:val="00B13C8E"/>
    <w:rsid w:val="00B15FA4"/>
    <w:rsid w:val="00B1710E"/>
    <w:rsid w:val="00B17D3D"/>
    <w:rsid w:val="00B20679"/>
    <w:rsid w:val="00B20CB8"/>
    <w:rsid w:val="00B2171E"/>
    <w:rsid w:val="00B226D2"/>
    <w:rsid w:val="00B2297B"/>
    <w:rsid w:val="00B2372F"/>
    <w:rsid w:val="00B270BD"/>
    <w:rsid w:val="00B2744E"/>
    <w:rsid w:val="00B27AA9"/>
    <w:rsid w:val="00B31DF5"/>
    <w:rsid w:val="00B3230F"/>
    <w:rsid w:val="00B32D3A"/>
    <w:rsid w:val="00B33200"/>
    <w:rsid w:val="00B3324C"/>
    <w:rsid w:val="00B33E78"/>
    <w:rsid w:val="00B3402E"/>
    <w:rsid w:val="00B35CD1"/>
    <w:rsid w:val="00B36204"/>
    <w:rsid w:val="00B363EE"/>
    <w:rsid w:val="00B36725"/>
    <w:rsid w:val="00B40287"/>
    <w:rsid w:val="00B40D0D"/>
    <w:rsid w:val="00B410AD"/>
    <w:rsid w:val="00B4120B"/>
    <w:rsid w:val="00B413E6"/>
    <w:rsid w:val="00B41DFD"/>
    <w:rsid w:val="00B43C81"/>
    <w:rsid w:val="00B444BB"/>
    <w:rsid w:val="00B44E4A"/>
    <w:rsid w:val="00B45DB2"/>
    <w:rsid w:val="00B5110C"/>
    <w:rsid w:val="00B5137F"/>
    <w:rsid w:val="00B517CA"/>
    <w:rsid w:val="00B5429A"/>
    <w:rsid w:val="00B55DCC"/>
    <w:rsid w:val="00B56F70"/>
    <w:rsid w:val="00B573AB"/>
    <w:rsid w:val="00B61B3B"/>
    <w:rsid w:val="00B61F63"/>
    <w:rsid w:val="00B627A4"/>
    <w:rsid w:val="00B62AA2"/>
    <w:rsid w:val="00B62B18"/>
    <w:rsid w:val="00B62B44"/>
    <w:rsid w:val="00B64FCB"/>
    <w:rsid w:val="00B66844"/>
    <w:rsid w:val="00B66FAF"/>
    <w:rsid w:val="00B67900"/>
    <w:rsid w:val="00B709BE"/>
    <w:rsid w:val="00B71147"/>
    <w:rsid w:val="00B72B77"/>
    <w:rsid w:val="00B72F77"/>
    <w:rsid w:val="00B747A3"/>
    <w:rsid w:val="00B74AAC"/>
    <w:rsid w:val="00B7767A"/>
    <w:rsid w:val="00B80CDC"/>
    <w:rsid w:val="00B81142"/>
    <w:rsid w:val="00B83609"/>
    <w:rsid w:val="00B8681A"/>
    <w:rsid w:val="00B87925"/>
    <w:rsid w:val="00B91032"/>
    <w:rsid w:val="00B91B20"/>
    <w:rsid w:val="00B949B0"/>
    <w:rsid w:val="00B95995"/>
    <w:rsid w:val="00B96172"/>
    <w:rsid w:val="00B96E5A"/>
    <w:rsid w:val="00B9781F"/>
    <w:rsid w:val="00B97FF0"/>
    <w:rsid w:val="00BA0E3E"/>
    <w:rsid w:val="00BA2765"/>
    <w:rsid w:val="00BA2CB0"/>
    <w:rsid w:val="00BA2D2A"/>
    <w:rsid w:val="00BA3E07"/>
    <w:rsid w:val="00BA4264"/>
    <w:rsid w:val="00BB0271"/>
    <w:rsid w:val="00BB156A"/>
    <w:rsid w:val="00BB34E6"/>
    <w:rsid w:val="00BB39C9"/>
    <w:rsid w:val="00BB3D3B"/>
    <w:rsid w:val="00BB457C"/>
    <w:rsid w:val="00BB5038"/>
    <w:rsid w:val="00BC00A9"/>
    <w:rsid w:val="00BC1101"/>
    <w:rsid w:val="00BC1138"/>
    <w:rsid w:val="00BC21C6"/>
    <w:rsid w:val="00BC243D"/>
    <w:rsid w:val="00BC3BA9"/>
    <w:rsid w:val="00BC5587"/>
    <w:rsid w:val="00BC66E1"/>
    <w:rsid w:val="00BC6967"/>
    <w:rsid w:val="00BC7781"/>
    <w:rsid w:val="00BC7EB8"/>
    <w:rsid w:val="00BC7F29"/>
    <w:rsid w:val="00BD0581"/>
    <w:rsid w:val="00BD0A94"/>
    <w:rsid w:val="00BD211E"/>
    <w:rsid w:val="00BD23A8"/>
    <w:rsid w:val="00BD338E"/>
    <w:rsid w:val="00BD4CA7"/>
    <w:rsid w:val="00BD4FB3"/>
    <w:rsid w:val="00BD5190"/>
    <w:rsid w:val="00BD7A75"/>
    <w:rsid w:val="00BE00B5"/>
    <w:rsid w:val="00BE1643"/>
    <w:rsid w:val="00BE1832"/>
    <w:rsid w:val="00BE3949"/>
    <w:rsid w:val="00BE3C47"/>
    <w:rsid w:val="00BE4CDE"/>
    <w:rsid w:val="00BE54AC"/>
    <w:rsid w:val="00BE5B25"/>
    <w:rsid w:val="00BE607E"/>
    <w:rsid w:val="00BF1D11"/>
    <w:rsid w:val="00BF2B4B"/>
    <w:rsid w:val="00BF2E94"/>
    <w:rsid w:val="00BF3D64"/>
    <w:rsid w:val="00BF458C"/>
    <w:rsid w:val="00BF4D75"/>
    <w:rsid w:val="00BF67B9"/>
    <w:rsid w:val="00BF71A4"/>
    <w:rsid w:val="00BF7286"/>
    <w:rsid w:val="00C00B49"/>
    <w:rsid w:val="00C00D3D"/>
    <w:rsid w:val="00C01458"/>
    <w:rsid w:val="00C02333"/>
    <w:rsid w:val="00C02A64"/>
    <w:rsid w:val="00C0368B"/>
    <w:rsid w:val="00C036B0"/>
    <w:rsid w:val="00C03F8A"/>
    <w:rsid w:val="00C04CCC"/>
    <w:rsid w:val="00C05165"/>
    <w:rsid w:val="00C051F3"/>
    <w:rsid w:val="00C07360"/>
    <w:rsid w:val="00C11048"/>
    <w:rsid w:val="00C131D2"/>
    <w:rsid w:val="00C139C1"/>
    <w:rsid w:val="00C14769"/>
    <w:rsid w:val="00C15B65"/>
    <w:rsid w:val="00C16293"/>
    <w:rsid w:val="00C1632E"/>
    <w:rsid w:val="00C163BF"/>
    <w:rsid w:val="00C20320"/>
    <w:rsid w:val="00C20602"/>
    <w:rsid w:val="00C21A0C"/>
    <w:rsid w:val="00C21AC5"/>
    <w:rsid w:val="00C221A3"/>
    <w:rsid w:val="00C224D5"/>
    <w:rsid w:val="00C24D97"/>
    <w:rsid w:val="00C3081A"/>
    <w:rsid w:val="00C30D25"/>
    <w:rsid w:val="00C31D1A"/>
    <w:rsid w:val="00C326E5"/>
    <w:rsid w:val="00C32FB1"/>
    <w:rsid w:val="00C33EEB"/>
    <w:rsid w:val="00C33F89"/>
    <w:rsid w:val="00C344A3"/>
    <w:rsid w:val="00C351B0"/>
    <w:rsid w:val="00C35398"/>
    <w:rsid w:val="00C36358"/>
    <w:rsid w:val="00C36CF3"/>
    <w:rsid w:val="00C409E6"/>
    <w:rsid w:val="00C40CB4"/>
    <w:rsid w:val="00C414D6"/>
    <w:rsid w:val="00C41BF1"/>
    <w:rsid w:val="00C41F57"/>
    <w:rsid w:val="00C44B4D"/>
    <w:rsid w:val="00C46F79"/>
    <w:rsid w:val="00C47842"/>
    <w:rsid w:val="00C47D4C"/>
    <w:rsid w:val="00C5350B"/>
    <w:rsid w:val="00C54D60"/>
    <w:rsid w:val="00C55986"/>
    <w:rsid w:val="00C56390"/>
    <w:rsid w:val="00C578CE"/>
    <w:rsid w:val="00C616B6"/>
    <w:rsid w:val="00C62C07"/>
    <w:rsid w:val="00C62F1F"/>
    <w:rsid w:val="00C633AC"/>
    <w:rsid w:val="00C6348F"/>
    <w:rsid w:val="00C63F9C"/>
    <w:rsid w:val="00C64ED0"/>
    <w:rsid w:val="00C65497"/>
    <w:rsid w:val="00C66EFB"/>
    <w:rsid w:val="00C71E87"/>
    <w:rsid w:val="00C72A80"/>
    <w:rsid w:val="00C72CB6"/>
    <w:rsid w:val="00C74285"/>
    <w:rsid w:val="00C75827"/>
    <w:rsid w:val="00C75A43"/>
    <w:rsid w:val="00C75D24"/>
    <w:rsid w:val="00C76315"/>
    <w:rsid w:val="00C76581"/>
    <w:rsid w:val="00C77E7D"/>
    <w:rsid w:val="00C810C4"/>
    <w:rsid w:val="00C81261"/>
    <w:rsid w:val="00C816EE"/>
    <w:rsid w:val="00C81EF1"/>
    <w:rsid w:val="00C82150"/>
    <w:rsid w:val="00C830A5"/>
    <w:rsid w:val="00C83268"/>
    <w:rsid w:val="00C83441"/>
    <w:rsid w:val="00C84DA5"/>
    <w:rsid w:val="00C84F43"/>
    <w:rsid w:val="00C93367"/>
    <w:rsid w:val="00C944EE"/>
    <w:rsid w:val="00C94695"/>
    <w:rsid w:val="00C968EF"/>
    <w:rsid w:val="00C97698"/>
    <w:rsid w:val="00CA02AB"/>
    <w:rsid w:val="00CA0356"/>
    <w:rsid w:val="00CA067D"/>
    <w:rsid w:val="00CA29B7"/>
    <w:rsid w:val="00CA379D"/>
    <w:rsid w:val="00CA388F"/>
    <w:rsid w:val="00CA5D41"/>
    <w:rsid w:val="00CA7742"/>
    <w:rsid w:val="00CA78F2"/>
    <w:rsid w:val="00CB0BE1"/>
    <w:rsid w:val="00CB1A76"/>
    <w:rsid w:val="00CB1C17"/>
    <w:rsid w:val="00CB1E9A"/>
    <w:rsid w:val="00CB331E"/>
    <w:rsid w:val="00CB3376"/>
    <w:rsid w:val="00CB539E"/>
    <w:rsid w:val="00CB5AAA"/>
    <w:rsid w:val="00CB6E32"/>
    <w:rsid w:val="00CB6F7A"/>
    <w:rsid w:val="00CB7758"/>
    <w:rsid w:val="00CB7C27"/>
    <w:rsid w:val="00CC011E"/>
    <w:rsid w:val="00CC2362"/>
    <w:rsid w:val="00CC3A6D"/>
    <w:rsid w:val="00CC3BB6"/>
    <w:rsid w:val="00CC4B57"/>
    <w:rsid w:val="00CC5525"/>
    <w:rsid w:val="00CC79F4"/>
    <w:rsid w:val="00CC7EFE"/>
    <w:rsid w:val="00CD23BA"/>
    <w:rsid w:val="00CD2995"/>
    <w:rsid w:val="00CD31D1"/>
    <w:rsid w:val="00CD3DB4"/>
    <w:rsid w:val="00CD46C8"/>
    <w:rsid w:val="00CD4F41"/>
    <w:rsid w:val="00CD59F6"/>
    <w:rsid w:val="00CD69C0"/>
    <w:rsid w:val="00CD70F3"/>
    <w:rsid w:val="00CE04C3"/>
    <w:rsid w:val="00CE0B53"/>
    <w:rsid w:val="00CE2C41"/>
    <w:rsid w:val="00CE3B63"/>
    <w:rsid w:val="00CE4A85"/>
    <w:rsid w:val="00CE7F26"/>
    <w:rsid w:val="00CF0367"/>
    <w:rsid w:val="00CF0F96"/>
    <w:rsid w:val="00CF1ACA"/>
    <w:rsid w:val="00CF2992"/>
    <w:rsid w:val="00CF73BE"/>
    <w:rsid w:val="00CF7C06"/>
    <w:rsid w:val="00D01673"/>
    <w:rsid w:val="00D02CB7"/>
    <w:rsid w:val="00D050D3"/>
    <w:rsid w:val="00D05381"/>
    <w:rsid w:val="00D05826"/>
    <w:rsid w:val="00D0645D"/>
    <w:rsid w:val="00D07284"/>
    <w:rsid w:val="00D077C3"/>
    <w:rsid w:val="00D07AD5"/>
    <w:rsid w:val="00D12928"/>
    <w:rsid w:val="00D12CE7"/>
    <w:rsid w:val="00D14FEF"/>
    <w:rsid w:val="00D151CF"/>
    <w:rsid w:val="00D15375"/>
    <w:rsid w:val="00D22626"/>
    <w:rsid w:val="00D22AD3"/>
    <w:rsid w:val="00D22C8D"/>
    <w:rsid w:val="00D2310F"/>
    <w:rsid w:val="00D27CC9"/>
    <w:rsid w:val="00D3008D"/>
    <w:rsid w:val="00D316A8"/>
    <w:rsid w:val="00D32008"/>
    <w:rsid w:val="00D321A2"/>
    <w:rsid w:val="00D347A1"/>
    <w:rsid w:val="00D35146"/>
    <w:rsid w:val="00D36383"/>
    <w:rsid w:val="00D364E2"/>
    <w:rsid w:val="00D36B6D"/>
    <w:rsid w:val="00D36E33"/>
    <w:rsid w:val="00D40C01"/>
    <w:rsid w:val="00D42CBC"/>
    <w:rsid w:val="00D42D47"/>
    <w:rsid w:val="00D447F4"/>
    <w:rsid w:val="00D45392"/>
    <w:rsid w:val="00D4590D"/>
    <w:rsid w:val="00D45A2B"/>
    <w:rsid w:val="00D50B83"/>
    <w:rsid w:val="00D510EA"/>
    <w:rsid w:val="00D51B68"/>
    <w:rsid w:val="00D53212"/>
    <w:rsid w:val="00D53AD3"/>
    <w:rsid w:val="00D53E5E"/>
    <w:rsid w:val="00D55AA5"/>
    <w:rsid w:val="00D55AB5"/>
    <w:rsid w:val="00D5617C"/>
    <w:rsid w:val="00D5626F"/>
    <w:rsid w:val="00D56781"/>
    <w:rsid w:val="00D57B8F"/>
    <w:rsid w:val="00D61F33"/>
    <w:rsid w:val="00D64682"/>
    <w:rsid w:val="00D64DC9"/>
    <w:rsid w:val="00D65949"/>
    <w:rsid w:val="00D66305"/>
    <w:rsid w:val="00D66D46"/>
    <w:rsid w:val="00D66E15"/>
    <w:rsid w:val="00D702F7"/>
    <w:rsid w:val="00D7072E"/>
    <w:rsid w:val="00D72441"/>
    <w:rsid w:val="00D72CCD"/>
    <w:rsid w:val="00D75D4F"/>
    <w:rsid w:val="00D76B7F"/>
    <w:rsid w:val="00D76B91"/>
    <w:rsid w:val="00D77CFB"/>
    <w:rsid w:val="00D77EAB"/>
    <w:rsid w:val="00D80082"/>
    <w:rsid w:val="00D81E5C"/>
    <w:rsid w:val="00D829CF"/>
    <w:rsid w:val="00D82B5E"/>
    <w:rsid w:val="00D83268"/>
    <w:rsid w:val="00D8487C"/>
    <w:rsid w:val="00D852EB"/>
    <w:rsid w:val="00D86565"/>
    <w:rsid w:val="00D86813"/>
    <w:rsid w:val="00D90171"/>
    <w:rsid w:val="00D91427"/>
    <w:rsid w:val="00D91602"/>
    <w:rsid w:val="00D917A3"/>
    <w:rsid w:val="00D91903"/>
    <w:rsid w:val="00D926FB"/>
    <w:rsid w:val="00D92940"/>
    <w:rsid w:val="00D92BED"/>
    <w:rsid w:val="00D92C7B"/>
    <w:rsid w:val="00D93AFD"/>
    <w:rsid w:val="00D94613"/>
    <w:rsid w:val="00D953BF"/>
    <w:rsid w:val="00D976F1"/>
    <w:rsid w:val="00D97ADA"/>
    <w:rsid w:val="00DA0C3E"/>
    <w:rsid w:val="00DA2006"/>
    <w:rsid w:val="00DA3189"/>
    <w:rsid w:val="00DA5C80"/>
    <w:rsid w:val="00DA6A9B"/>
    <w:rsid w:val="00DA6E23"/>
    <w:rsid w:val="00DB116A"/>
    <w:rsid w:val="00DB214C"/>
    <w:rsid w:val="00DB3105"/>
    <w:rsid w:val="00DB3851"/>
    <w:rsid w:val="00DB422C"/>
    <w:rsid w:val="00DB76B1"/>
    <w:rsid w:val="00DC0C79"/>
    <w:rsid w:val="00DC35B8"/>
    <w:rsid w:val="00DC4B80"/>
    <w:rsid w:val="00DC6461"/>
    <w:rsid w:val="00DC6A1E"/>
    <w:rsid w:val="00DC6F08"/>
    <w:rsid w:val="00DC7389"/>
    <w:rsid w:val="00DD16FF"/>
    <w:rsid w:val="00DD27B2"/>
    <w:rsid w:val="00DD484D"/>
    <w:rsid w:val="00DD53EB"/>
    <w:rsid w:val="00DE27E5"/>
    <w:rsid w:val="00DE2C57"/>
    <w:rsid w:val="00DE2D15"/>
    <w:rsid w:val="00DE3628"/>
    <w:rsid w:val="00DE5051"/>
    <w:rsid w:val="00DE5CBD"/>
    <w:rsid w:val="00DE6D92"/>
    <w:rsid w:val="00DE7034"/>
    <w:rsid w:val="00DF1B31"/>
    <w:rsid w:val="00DF27D2"/>
    <w:rsid w:val="00DF50C1"/>
    <w:rsid w:val="00DF5A29"/>
    <w:rsid w:val="00DF5C27"/>
    <w:rsid w:val="00DF5C4E"/>
    <w:rsid w:val="00DF5EB8"/>
    <w:rsid w:val="00DF61BD"/>
    <w:rsid w:val="00DF65C5"/>
    <w:rsid w:val="00DF6D63"/>
    <w:rsid w:val="00DF6DC8"/>
    <w:rsid w:val="00DF70AD"/>
    <w:rsid w:val="00DF7349"/>
    <w:rsid w:val="00DF76ED"/>
    <w:rsid w:val="00DF7911"/>
    <w:rsid w:val="00DF7F89"/>
    <w:rsid w:val="00E00C85"/>
    <w:rsid w:val="00E01181"/>
    <w:rsid w:val="00E01405"/>
    <w:rsid w:val="00E02BA6"/>
    <w:rsid w:val="00E03CDA"/>
    <w:rsid w:val="00E04476"/>
    <w:rsid w:val="00E04685"/>
    <w:rsid w:val="00E05F39"/>
    <w:rsid w:val="00E06217"/>
    <w:rsid w:val="00E070E4"/>
    <w:rsid w:val="00E07D19"/>
    <w:rsid w:val="00E10160"/>
    <w:rsid w:val="00E10F36"/>
    <w:rsid w:val="00E11862"/>
    <w:rsid w:val="00E12FD6"/>
    <w:rsid w:val="00E12FFE"/>
    <w:rsid w:val="00E13A51"/>
    <w:rsid w:val="00E1472A"/>
    <w:rsid w:val="00E14F17"/>
    <w:rsid w:val="00E20F5F"/>
    <w:rsid w:val="00E20F62"/>
    <w:rsid w:val="00E21306"/>
    <w:rsid w:val="00E21CED"/>
    <w:rsid w:val="00E21D33"/>
    <w:rsid w:val="00E22A7F"/>
    <w:rsid w:val="00E231C2"/>
    <w:rsid w:val="00E25CAD"/>
    <w:rsid w:val="00E26C14"/>
    <w:rsid w:val="00E3006D"/>
    <w:rsid w:val="00E304A5"/>
    <w:rsid w:val="00E3050E"/>
    <w:rsid w:val="00E30653"/>
    <w:rsid w:val="00E30A4B"/>
    <w:rsid w:val="00E31971"/>
    <w:rsid w:val="00E327D1"/>
    <w:rsid w:val="00E32D30"/>
    <w:rsid w:val="00E3491D"/>
    <w:rsid w:val="00E349A8"/>
    <w:rsid w:val="00E355A3"/>
    <w:rsid w:val="00E409C1"/>
    <w:rsid w:val="00E415AE"/>
    <w:rsid w:val="00E41C7C"/>
    <w:rsid w:val="00E4350D"/>
    <w:rsid w:val="00E44496"/>
    <w:rsid w:val="00E450E7"/>
    <w:rsid w:val="00E46AB3"/>
    <w:rsid w:val="00E46B69"/>
    <w:rsid w:val="00E505E9"/>
    <w:rsid w:val="00E5225B"/>
    <w:rsid w:val="00E52CCA"/>
    <w:rsid w:val="00E54C65"/>
    <w:rsid w:val="00E54CA8"/>
    <w:rsid w:val="00E5669D"/>
    <w:rsid w:val="00E6108F"/>
    <w:rsid w:val="00E6267B"/>
    <w:rsid w:val="00E62D14"/>
    <w:rsid w:val="00E634A7"/>
    <w:rsid w:val="00E63BA8"/>
    <w:rsid w:val="00E64792"/>
    <w:rsid w:val="00E65C67"/>
    <w:rsid w:val="00E66DCF"/>
    <w:rsid w:val="00E67156"/>
    <w:rsid w:val="00E706FC"/>
    <w:rsid w:val="00E7086E"/>
    <w:rsid w:val="00E71A5A"/>
    <w:rsid w:val="00E71CAC"/>
    <w:rsid w:val="00E74045"/>
    <w:rsid w:val="00E7754D"/>
    <w:rsid w:val="00E80125"/>
    <w:rsid w:val="00E806EE"/>
    <w:rsid w:val="00E807BE"/>
    <w:rsid w:val="00E81B1C"/>
    <w:rsid w:val="00E8231B"/>
    <w:rsid w:val="00E825E2"/>
    <w:rsid w:val="00E82F54"/>
    <w:rsid w:val="00E83C9C"/>
    <w:rsid w:val="00E86014"/>
    <w:rsid w:val="00E874DF"/>
    <w:rsid w:val="00E87FFE"/>
    <w:rsid w:val="00E91373"/>
    <w:rsid w:val="00E919BC"/>
    <w:rsid w:val="00E92123"/>
    <w:rsid w:val="00E953B0"/>
    <w:rsid w:val="00E95E33"/>
    <w:rsid w:val="00E96EC2"/>
    <w:rsid w:val="00E97B40"/>
    <w:rsid w:val="00EA2484"/>
    <w:rsid w:val="00EA3231"/>
    <w:rsid w:val="00EA394F"/>
    <w:rsid w:val="00EA4532"/>
    <w:rsid w:val="00EA4994"/>
    <w:rsid w:val="00EA50EF"/>
    <w:rsid w:val="00EA5B59"/>
    <w:rsid w:val="00EA7405"/>
    <w:rsid w:val="00EB0249"/>
    <w:rsid w:val="00EB0BB5"/>
    <w:rsid w:val="00EB113B"/>
    <w:rsid w:val="00EB2F62"/>
    <w:rsid w:val="00EB397E"/>
    <w:rsid w:val="00EB3E86"/>
    <w:rsid w:val="00EB41F2"/>
    <w:rsid w:val="00EB5AEE"/>
    <w:rsid w:val="00EB60D7"/>
    <w:rsid w:val="00EB77C4"/>
    <w:rsid w:val="00EB7F79"/>
    <w:rsid w:val="00EC0B89"/>
    <w:rsid w:val="00EC0C91"/>
    <w:rsid w:val="00EC11F1"/>
    <w:rsid w:val="00EC18E5"/>
    <w:rsid w:val="00EC217C"/>
    <w:rsid w:val="00EC3A24"/>
    <w:rsid w:val="00EC4592"/>
    <w:rsid w:val="00EC586D"/>
    <w:rsid w:val="00ED41DF"/>
    <w:rsid w:val="00ED438C"/>
    <w:rsid w:val="00ED4758"/>
    <w:rsid w:val="00ED5C39"/>
    <w:rsid w:val="00EE05D0"/>
    <w:rsid w:val="00EE101B"/>
    <w:rsid w:val="00EE1041"/>
    <w:rsid w:val="00EE1282"/>
    <w:rsid w:val="00EE1D26"/>
    <w:rsid w:val="00EE2890"/>
    <w:rsid w:val="00EE60A0"/>
    <w:rsid w:val="00EE63E8"/>
    <w:rsid w:val="00EE7497"/>
    <w:rsid w:val="00EE7765"/>
    <w:rsid w:val="00EE7C1E"/>
    <w:rsid w:val="00EE7D22"/>
    <w:rsid w:val="00EF10C5"/>
    <w:rsid w:val="00EF1BC9"/>
    <w:rsid w:val="00EF2EA1"/>
    <w:rsid w:val="00EF3A91"/>
    <w:rsid w:val="00F00201"/>
    <w:rsid w:val="00F00721"/>
    <w:rsid w:val="00F00C6F"/>
    <w:rsid w:val="00F026F4"/>
    <w:rsid w:val="00F02E07"/>
    <w:rsid w:val="00F03569"/>
    <w:rsid w:val="00F047C7"/>
    <w:rsid w:val="00F04DD2"/>
    <w:rsid w:val="00F05DF7"/>
    <w:rsid w:val="00F071B6"/>
    <w:rsid w:val="00F1052B"/>
    <w:rsid w:val="00F106A0"/>
    <w:rsid w:val="00F10B39"/>
    <w:rsid w:val="00F126CE"/>
    <w:rsid w:val="00F12AF5"/>
    <w:rsid w:val="00F13C38"/>
    <w:rsid w:val="00F142D5"/>
    <w:rsid w:val="00F14920"/>
    <w:rsid w:val="00F15FD4"/>
    <w:rsid w:val="00F16752"/>
    <w:rsid w:val="00F17DF9"/>
    <w:rsid w:val="00F20317"/>
    <w:rsid w:val="00F2442B"/>
    <w:rsid w:val="00F24AFA"/>
    <w:rsid w:val="00F253FE"/>
    <w:rsid w:val="00F2731B"/>
    <w:rsid w:val="00F27BD9"/>
    <w:rsid w:val="00F27D11"/>
    <w:rsid w:val="00F27E69"/>
    <w:rsid w:val="00F30F25"/>
    <w:rsid w:val="00F3364C"/>
    <w:rsid w:val="00F33652"/>
    <w:rsid w:val="00F3417B"/>
    <w:rsid w:val="00F36F97"/>
    <w:rsid w:val="00F3728F"/>
    <w:rsid w:val="00F400E4"/>
    <w:rsid w:val="00F40295"/>
    <w:rsid w:val="00F44276"/>
    <w:rsid w:val="00F448ED"/>
    <w:rsid w:val="00F44ADF"/>
    <w:rsid w:val="00F455A0"/>
    <w:rsid w:val="00F458E6"/>
    <w:rsid w:val="00F47DDD"/>
    <w:rsid w:val="00F508F6"/>
    <w:rsid w:val="00F54670"/>
    <w:rsid w:val="00F54D4E"/>
    <w:rsid w:val="00F553DC"/>
    <w:rsid w:val="00F558CF"/>
    <w:rsid w:val="00F559CD"/>
    <w:rsid w:val="00F5681D"/>
    <w:rsid w:val="00F56EA9"/>
    <w:rsid w:val="00F5742F"/>
    <w:rsid w:val="00F5799A"/>
    <w:rsid w:val="00F61269"/>
    <w:rsid w:val="00F61914"/>
    <w:rsid w:val="00F61C55"/>
    <w:rsid w:val="00F620B4"/>
    <w:rsid w:val="00F65503"/>
    <w:rsid w:val="00F65A96"/>
    <w:rsid w:val="00F66336"/>
    <w:rsid w:val="00F66D3B"/>
    <w:rsid w:val="00F671D5"/>
    <w:rsid w:val="00F67227"/>
    <w:rsid w:val="00F677D8"/>
    <w:rsid w:val="00F67966"/>
    <w:rsid w:val="00F70507"/>
    <w:rsid w:val="00F71232"/>
    <w:rsid w:val="00F728BB"/>
    <w:rsid w:val="00F744B7"/>
    <w:rsid w:val="00F7503A"/>
    <w:rsid w:val="00F75084"/>
    <w:rsid w:val="00F750D1"/>
    <w:rsid w:val="00F7731F"/>
    <w:rsid w:val="00F777E8"/>
    <w:rsid w:val="00F83B5A"/>
    <w:rsid w:val="00F86521"/>
    <w:rsid w:val="00F92007"/>
    <w:rsid w:val="00F92101"/>
    <w:rsid w:val="00F924E7"/>
    <w:rsid w:val="00F936C4"/>
    <w:rsid w:val="00F93876"/>
    <w:rsid w:val="00F94B36"/>
    <w:rsid w:val="00F96853"/>
    <w:rsid w:val="00F96ED7"/>
    <w:rsid w:val="00FA003B"/>
    <w:rsid w:val="00FA04C0"/>
    <w:rsid w:val="00FA3EE5"/>
    <w:rsid w:val="00FA562B"/>
    <w:rsid w:val="00FA61A8"/>
    <w:rsid w:val="00FA653F"/>
    <w:rsid w:val="00FA6A29"/>
    <w:rsid w:val="00FA7647"/>
    <w:rsid w:val="00FB1066"/>
    <w:rsid w:val="00FB128C"/>
    <w:rsid w:val="00FB4834"/>
    <w:rsid w:val="00FB74AF"/>
    <w:rsid w:val="00FB78EB"/>
    <w:rsid w:val="00FC02E2"/>
    <w:rsid w:val="00FC067D"/>
    <w:rsid w:val="00FC0F17"/>
    <w:rsid w:val="00FC1B07"/>
    <w:rsid w:val="00FC1B74"/>
    <w:rsid w:val="00FC27B3"/>
    <w:rsid w:val="00FC2C27"/>
    <w:rsid w:val="00FC55DD"/>
    <w:rsid w:val="00FC5934"/>
    <w:rsid w:val="00FC5C37"/>
    <w:rsid w:val="00FC65FC"/>
    <w:rsid w:val="00FC6698"/>
    <w:rsid w:val="00FC6CEB"/>
    <w:rsid w:val="00FC7885"/>
    <w:rsid w:val="00FC7BD0"/>
    <w:rsid w:val="00FD0420"/>
    <w:rsid w:val="00FD0C29"/>
    <w:rsid w:val="00FD1A9F"/>
    <w:rsid w:val="00FD1BE7"/>
    <w:rsid w:val="00FD2DF9"/>
    <w:rsid w:val="00FD42E0"/>
    <w:rsid w:val="00FD45F2"/>
    <w:rsid w:val="00FD4BD0"/>
    <w:rsid w:val="00FD5C0D"/>
    <w:rsid w:val="00FD61A5"/>
    <w:rsid w:val="00FD68F6"/>
    <w:rsid w:val="00FD6E3C"/>
    <w:rsid w:val="00FD74DD"/>
    <w:rsid w:val="00FE3C09"/>
    <w:rsid w:val="00FE4D4F"/>
    <w:rsid w:val="00FE6836"/>
    <w:rsid w:val="00FE7F7E"/>
    <w:rsid w:val="00FF1922"/>
    <w:rsid w:val="00FF1AA9"/>
    <w:rsid w:val="00FF2083"/>
    <w:rsid w:val="00FF26C5"/>
    <w:rsid w:val="00FF3044"/>
    <w:rsid w:val="00FF33DB"/>
    <w:rsid w:val="00FF51E8"/>
    <w:rsid w:val="00FF579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65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4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13649"/>
    <w:pPr>
      <w:keepNext/>
      <w:tabs>
        <w:tab w:val="num" w:pos="0"/>
      </w:tabs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A13649"/>
    <w:pPr>
      <w:keepNext/>
      <w:tabs>
        <w:tab w:val="num" w:pos="0"/>
      </w:tabs>
      <w:spacing w:line="360" w:lineRule="auto"/>
      <w:jc w:val="center"/>
      <w:outlineLvl w:val="1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13649"/>
  </w:style>
  <w:style w:type="character" w:customStyle="1" w:styleId="WW-Absatz-Standardschriftart1">
    <w:name w:val="WW-Absatz-Standardschriftart1"/>
    <w:rsid w:val="00A13649"/>
  </w:style>
  <w:style w:type="character" w:customStyle="1" w:styleId="WW-Absatz-Standardschriftart11">
    <w:name w:val="WW-Absatz-Standardschriftart11"/>
    <w:rsid w:val="00A13649"/>
  </w:style>
  <w:style w:type="character" w:customStyle="1" w:styleId="WW-Absatz-Standardschriftart111">
    <w:name w:val="WW-Absatz-Standardschriftart111"/>
    <w:rsid w:val="00A13649"/>
  </w:style>
  <w:style w:type="character" w:customStyle="1" w:styleId="WW-Absatz-Standardschriftart1111">
    <w:name w:val="WW-Absatz-Standardschriftart1111"/>
    <w:rsid w:val="00A13649"/>
  </w:style>
  <w:style w:type="character" w:customStyle="1" w:styleId="WW-Absatz-Standardschriftart11111">
    <w:name w:val="WW-Absatz-Standardschriftart11111"/>
    <w:rsid w:val="00A13649"/>
  </w:style>
  <w:style w:type="character" w:customStyle="1" w:styleId="WW-Absatz-Standardschriftart111111">
    <w:name w:val="WW-Absatz-Standardschriftart111111"/>
    <w:rsid w:val="00A13649"/>
  </w:style>
  <w:style w:type="character" w:customStyle="1" w:styleId="WW-Absatz-Standardschriftart1111111">
    <w:name w:val="WW-Absatz-Standardschriftart1111111"/>
    <w:rsid w:val="00A13649"/>
  </w:style>
  <w:style w:type="character" w:customStyle="1" w:styleId="WW-Absatz-Standardschriftart11111111">
    <w:name w:val="WW-Absatz-Standardschriftart11111111"/>
    <w:rsid w:val="00A13649"/>
  </w:style>
  <w:style w:type="character" w:customStyle="1" w:styleId="WW-Absatz-Standardschriftart111111111">
    <w:name w:val="WW-Absatz-Standardschriftart111111111"/>
    <w:rsid w:val="00A13649"/>
  </w:style>
  <w:style w:type="character" w:customStyle="1" w:styleId="WW-Absatz-Standardschriftart1111111111">
    <w:name w:val="WW-Absatz-Standardschriftart1111111111"/>
    <w:rsid w:val="00A13649"/>
  </w:style>
  <w:style w:type="character" w:customStyle="1" w:styleId="WW-Absatz-Standardschriftart11111111111">
    <w:name w:val="WW-Absatz-Standardschriftart11111111111"/>
    <w:rsid w:val="00A13649"/>
  </w:style>
  <w:style w:type="character" w:customStyle="1" w:styleId="WW-Fontepargpadro">
    <w:name w:val="WW-Fonte parág. padrão"/>
    <w:rsid w:val="00A13649"/>
  </w:style>
  <w:style w:type="paragraph" w:styleId="Corpodetexto">
    <w:name w:val="Body Text"/>
    <w:basedOn w:val="Normal"/>
    <w:rsid w:val="00A13649"/>
    <w:pPr>
      <w:spacing w:after="120"/>
    </w:pPr>
  </w:style>
  <w:style w:type="paragraph" w:styleId="Lista">
    <w:name w:val="List"/>
    <w:basedOn w:val="Corpodetexto"/>
    <w:rsid w:val="00A13649"/>
    <w:rPr>
      <w:rFonts w:cs="Tahoma"/>
    </w:rPr>
  </w:style>
  <w:style w:type="paragraph" w:styleId="Legenda">
    <w:name w:val="caption"/>
    <w:basedOn w:val="Normal"/>
    <w:qFormat/>
    <w:rsid w:val="00A1364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A13649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A136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">
    <w:name w:val="WW-Legenda"/>
    <w:basedOn w:val="Normal"/>
    <w:rsid w:val="00A1364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rsid w:val="00A13649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rsid w:val="00A136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">
    <w:name w:val="WW-Legenda1"/>
    <w:basedOn w:val="Normal"/>
    <w:rsid w:val="00A1364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rsid w:val="00A13649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rsid w:val="00A136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13649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A13649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A13649"/>
    <w:pPr>
      <w:keepNext/>
      <w:spacing w:before="240" w:after="120"/>
    </w:pPr>
    <w:rPr>
      <w:rFonts w:ascii="Nimbus Sans L" w:eastAsia="Mincho" w:hAnsi="Nimbus Sans L" w:cs="Lucidasans"/>
      <w:sz w:val="28"/>
      <w:szCs w:val="28"/>
    </w:rPr>
  </w:style>
  <w:style w:type="paragraph" w:customStyle="1" w:styleId="WW-Legenda11">
    <w:name w:val="WW-Legenda11"/>
    <w:basedOn w:val="Normal"/>
    <w:rsid w:val="00A1364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rsid w:val="00A13649"/>
    <w:pPr>
      <w:suppressLineNumbers/>
    </w:pPr>
    <w:rPr>
      <w:rFonts w:cs="Tahoma"/>
    </w:rPr>
  </w:style>
  <w:style w:type="paragraph" w:customStyle="1" w:styleId="WW-Ttulo11">
    <w:name w:val="WW-Título11"/>
    <w:basedOn w:val="Normal"/>
    <w:next w:val="Corpodetexto"/>
    <w:rsid w:val="00A136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Rodap">
    <w:name w:val="footer"/>
    <w:basedOn w:val="Normal"/>
    <w:link w:val="RodapChar"/>
    <w:uiPriority w:val="99"/>
    <w:rsid w:val="00A1364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atabela">
    <w:name w:val="Conteúdo da tabela"/>
    <w:basedOn w:val="Corpodetexto"/>
    <w:rsid w:val="00A13649"/>
    <w:pPr>
      <w:suppressLineNumbers/>
    </w:pPr>
  </w:style>
  <w:style w:type="paragraph" w:customStyle="1" w:styleId="Ttulodatabela">
    <w:name w:val="Título da tabela"/>
    <w:basedOn w:val="Contedodatabela"/>
    <w:rsid w:val="00A13649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Corpodetexto"/>
    <w:rsid w:val="00A13649"/>
    <w:pPr>
      <w:suppressLineNumbers/>
    </w:pPr>
  </w:style>
  <w:style w:type="paragraph" w:customStyle="1" w:styleId="TableHeading">
    <w:name w:val="Table Heading"/>
    <w:basedOn w:val="TableContents"/>
    <w:rsid w:val="00A13649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rsid w:val="00A13649"/>
    <w:pPr>
      <w:suppressLineNumbers/>
    </w:pPr>
  </w:style>
  <w:style w:type="paragraph" w:customStyle="1" w:styleId="WW-ContedodaTabela">
    <w:name w:val="WW-Conteúdo da Tabela"/>
    <w:basedOn w:val="Corpodetexto"/>
    <w:rsid w:val="00A13649"/>
    <w:pPr>
      <w:suppressLineNumbers/>
    </w:pPr>
  </w:style>
  <w:style w:type="paragraph" w:customStyle="1" w:styleId="WW-ContedodaTabela1">
    <w:name w:val="WW-Conteúdo da Tabela1"/>
    <w:basedOn w:val="Corpodetexto"/>
    <w:rsid w:val="00A13649"/>
    <w:pPr>
      <w:suppressLineNumbers/>
    </w:pPr>
  </w:style>
  <w:style w:type="paragraph" w:customStyle="1" w:styleId="TtulodaTabela0">
    <w:name w:val="Título da Tabela"/>
    <w:basedOn w:val="ContedodaTabela0"/>
    <w:rsid w:val="00A13649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13649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13649"/>
    <w:pPr>
      <w:jc w:val="center"/>
    </w:pPr>
    <w:rPr>
      <w:b/>
      <w:bCs/>
      <w:i/>
      <w:iCs/>
    </w:rPr>
  </w:style>
  <w:style w:type="paragraph" w:customStyle="1" w:styleId="WW-NormalWeb">
    <w:name w:val="WW-Normal (Web)"/>
    <w:basedOn w:val="Normal"/>
    <w:rsid w:val="00A13649"/>
    <w:pPr>
      <w:spacing w:before="280" w:after="119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C72C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2A74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rsid w:val="00092A74"/>
    <w:pPr>
      <w:ind w:left="240"/>
    </w:pPr>
  </w:style>
  <w:style w:type="character" w:styleId="Hyperlink">
    <w:name w:val="Hyperlink"/>
    <w:unhideWhenUsed/>
    <w:rsid w:val="00092A74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1710E"/>
    <w:rPr>
      <w:lang w:eastAsia="ar-SA"/>
    </w:rPr>
  </w:style>
  <w:style w:type="paragraph" w:styleId="Textodebalo">
    <w:name w:val="Balloon Text"/>
    <w:basedOn w:val="Normal"/>
    <w:link w:val="TextodebaloChar"/>
    <w:rsid w:val="00C308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081A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sid w:val="00FF19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922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36541B"/>
  </w:style>
  <w:style w:type="character" w:styleId="TextodoEspaoReservado">
    <w:name w:val="Placeholder Text"/>
    <w:basedOn w:val="Fontepargpadro"/>
    <w:uiPriority w:val="99"/>
    <w:semiHidden/>
    <w:rsid w:val="00B81142"/>
    <w:rPr>
      <w:color w:val="808080"/>
    </w:rPr>
  </w:style>
  <w:style w:type="character" w:styleId="nfase">
    <w:name w:val="Emphasis"/>
    <w:basedOn w:val="Fontepargpadro"/>
    <w:qFormat/>
    <w:rsid w:val="005936D8"/>
    <w:rPr>
      <w:i/>
      <w:iCs/>
    </w:rPr>
  </w:style>
  <w:style w:type="paragraph" w:styleId="PargrafodaLista">
    <w:name w:val="List Paragraph"/>
    <w:basedOn w:val="Normal"/>
    <w:uiPriority w:val="34"/>
    <w:qFormat/>
    <w:rsid w:val="00D453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E349A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349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349A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349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349A8"/>
    <w:rPr>
      <w:b/>
      <w:bCs/>
      <w:lang w:eastAsia="ar-SA"/>
    </w:rPr>
  </w:style>
  <w:style w:type="paragraph" w:styleId="SemEspaamento">
    <w:name w:val="No Spacing"/>
    <w:uiPriority w:val="1"/>
    <w:qFormat/>
    <w:rsid w:val="00281587"/>
    <w:pPr>
      <w:suppressAutoHyphens/>
    </w:pPr>
    <w:rPr>
      <w:sz w:val="24"/>
      <w:szCs w:val="24"/>
      <w:lang w:eastAsia="ar-SA"/>
    </w:rPr>
  </w:style>
  <w:style w:type="character" w:customStyle="1" w:styleId="A11">
    <w:name w:val="A11"/>
    <w:uiPriority w:val="99"/>
    <w:rsid w:val="002C7F11"/>
    <w:rPr>
      <w:i/>
      <w:iCs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EB0BB5"/>
    <w:rPr>
      <w:sz w:val="24"/>
      <w:szCs w:val="24"/>
      <w:lang w:eastAsia="ar-SA"/>
    </w:rPr>
  </w:style>
  <w:style w:type="character" w:styleId="Nmerodelinha">
    <w:name w:val="line number"/>
    <w:basedOn w:val="Fontepargpadro"/>
    <w:semiHidden/>
    <w:unhideWhenUsed/>
    <w:rsid w:val="00364C32"/>
  </w:style>
  <w:style w:type="paragraph" w:styleId="Pr-formataoHTML">
    <w:name w:val="HTML Preformatted"/>
    <w:basedOn w:val="Normal"/>
    <w:link w:val="Pr-formataoHTMLChar"/>
    <w:uiPriority w:val="99"/>
    <w:unhideWhenUsed/>
    <w:rsid w:val="0024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40DFD"/>
    <w:rPr>
      <w:rFonts w:ascii="Courier New" w:hAnsi="Courier New" w:cs="Courier New"/>
    </w:rPr>
  </w:style>
  <w:style w:type="paragraph" w:customStyle="1" w:styleId="TEXTO">
    <w:name w:val="TEXTO"/>
    <w:basedOn w:val="Corpodetexto"/>
    <w:link w:val="TEXTOChar"/>
    <w:qFormat/>
    <w:rsid w:val="00B41DFD"/>
    <w:pPr>
      <w:suppressAutoHyphens w:val="0"/>
      <w:spacing w:after="0" w:line="360" w:lineRule="auto"/>
      <w:ind w:firstLine="851"/>
      <w:jc w:val="both"/>
    </w:pPr>
    <w:rPr>
      <w:rFonts w:ascii="Arial" w:hAnsi="Arial" w:cs="Arial"/>
    </w:rPr>
  </w:style>
  <w:style w:type="character" w:customStyle="1" w:styleId="TEXTOChar">
    <w:name w:val="TEXTO Char"/>
    <w:basedOn w:val="Fontepargpadro"/>
    <w:link w:val="TEXTO"/>
    <w:rsid w:val="00B41DFD"/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4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13649"/>
    <w:pPr>
      <w:keepNext/>
      <w:tabs>
        <w:tab w:val="num" w:pos="0"/>
      </w:tabs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A13649"/>
    <w:pPr>
      <w:keepNext/>
      <w:tabs>
        <w:tab w:val="num" w:pos="0"/>
      </w:tabs>
      <w:spacing w:line="360" w:lineRule="auto"/>
      <w:jc w:val="center"/>
      <w:outlineLvl w:val="1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13649"/>
  </w:style>
  <w:style w:type="character" w:customStyle="1" w:styleId="WW-Absatz-Standardschriftart1">
    <w:name w:val="WW-Absatz-Standardschriftart1"/>
    <w:rsid w:val="00A13649"/>
  </w:style>
  <w:style w:type="character" w:customStyle="1" w:styleId="WW-Absatz-Standardschriftart11">
    <w:name w:val="WW-Absatz-Standardschriftart11"/>
    <w:rsid w:val="00A13649"/>
  </w:style>
  <w:style w:type="character" w:customStyle="1" w:styleId="WW-Absatz-Standardschriftart111">
    <w:name w:val="WW-Absatz-Standardschriftart111"/>
    <w:rsid w:val="00A13649"/>
  </w:style>
  <w:style w:type="character" w:customStyle="1" w:styleId="WW-Absatz-Standardschriftart1111">
    <w:name w:val="WW-Absatz-Standardschriftart1111"/>
    <w:rsid w:val="00A13649"/>
  </w:style>
  <w:style w:type="character" w:customStyle="1" w:styleId="WW-Absatz-Standardschriftart11111">
    <w:name w:val="WW-Absatz-Standardschriftart11111"/>
    <w:rsid w:val="00A13649"/>
  </w:style>
  <w:style w:type="character" w:customStyle="1" w:styleId="WW-Absatz-Standardschriftart111111">
    <w:name w:val="WW-Absatz-Standardschriftart111111"/>
    <w:rsid w:val="00A13649"/>
  </w:style>
  <w:style w:type="character" w:customStyle="1" w:styleId="WW-Absatz-Standardschriftart1111111">
    <w:name w:val="WW-Absatz-Standardschriftart1111111"/>
    <w:rsid w:val="00A13649"/>
  </w:style>
  <w:style w:type="character" w:customStyle="1" w:styleId="WW-Absatz-Standardschriftart11111111">
    <w:name w:val="WW-Absatz-Standardschriftart11111111"/>
    <w:rsid w:val="00A13649"/>
  </w:style>
  <w:style w:type="character" w:customStyle="1" w:styleId="WW-Absatz-Standardschriftart111111111">
    <w:name w:val="WW-Absatz-Standardschriftart111111111"/>
    <w:rsid w:val="00A13649"/>
  </w:style>
  <w:style w:type="character" w:customStyle="1" w:styleId="WW-Absatz-Standardschriftart1111111111">
    <w:name w:val="WW-Absatz-Standardschriftart1111111111"/>
    <w:rsid w:val="00A13649"/>
  </w:style>
  <w:style w:type="character" w:customStyle="1" w:styleId="WW-Absatz-Standardschriftart11111111111">
    <w:name w:val="WW-Absatz-Standardschriftart11111111111"/>
    <w:rsid w:val="00A13649"/>
  </w:style>
  <w:style w:type="character" w:customStyle="1" w:styleId="WW-Fontepargpadro">
    <w:name w:val="WW-Fonte parág. padrão"/>
    <w:rsid w:val="00A13649"/>
  </w:style>
  <w:style w:type="paragraph" w:styleId="Corpodetexto">
    <w:name w:val="Body Text"/>
    <w:basedOn w:val="Normal"/>
    <w:rsid w:val="00A13649"/>
    <w:pPr>
      <w:spacing w:after="120"/>
    </w:pPr>
  </w:style>
  <w:style w:type="paragraph" w:styleId="Lista">
    <w:name w:val="List"/>
    <w:basedOn w:val="Corpodetexto"/>
    <w:rsid w:val="00A13649"/>
    <w:rPr>
      <w:rFonts w:cs="Tahoma"/>
    </w:rPr>
  </w:style>
  <w:style w:type="paragraph" w:styleId="Legenda">
    <w:name w:val="caption"/>
    <w:basedOn w:val="Normal"/>
    <w:qFormat/>
    <w:rsid w:val="00A1364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A13649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A136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">
    <w:name w:val="WW-Legenda"/>
    <w:basedOn w:val="Normal"/>
    <w:rsid w:val="00A1364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rsid w:val="00A13649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rsid w:val="00A136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">
    <w:name w:val="WW-Legenda1"/>
    <w:basedOn w:val="Normal"/>
    <w:rsid w:val="00A1364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rsid w:val="00A13649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rsid w:val="00A136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13649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A13649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A13649"/>
    <w:pPr>
      <w:keepNext/>
      <w:spacing w:before="240" w:after="120"/>
    </w:pPr>
    <w:rPr>
      <w:rFonts w:ascii="Nimbus Sans L" w:eastAsia="Mincho" w:hAnsi="Nimbus Sans L" w:cs="Lucidasans"/>
      <w:sz w:val="28"/>
      <w:szCs w:val="28"/>
    </w:rPr>
  </w:style>
  <w:style w:type="paragraph" w:customStyle="1" w:styleId="WW-Legenda11">
    <w:name w:val="WW-Legenda11"/>
    <w:basedOn w:val="Normal"/>
    <w:rsid w:val="00A1364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rsid w:val="00A13649"/>
    <w:pPr>
      <w:suppressLineNumbers/>
    </w:pPr>
    <w:rPr>
      <w:rFonts w:cs="Tahoma"/>
    </w:rPr>
  </w:style>
  <w:style w:type="paragraph" w:customStyle="1" w:styleId="WW-Ttulo11">
    <w:name w:val="WW-Título11"/>
    <w:basedOn w:val="Normal"/>
    <w:next w:val="Corpodetexto"/>
    <w:rsid w:val="00A136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Rodap">
    <w:name w:val="footer"/>
    <w:basedOn w:val="Normal"/>
    <w:link w:val="RodapChar"/>
    <w:uiPriority w:val="99"/>
    <w:rsid w:val="00A1364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atabela">
    <w:name w:val="Conteúdo da tabela"/>
    <w:basedOn w:val="Corpodetexto"/>
    <w:rsid w:val="00A13649"/>
    <w:pPr>
      <w:suppressLineNumbers/>
    </w:pPr>
  </w:style>
  <w:style w:type="paragraph" w:customStyle="1" w:styleId="Ttulodatabela">
    <w:name w:val="Título da tabela"/>
    <w:basedOn w:val="Contedodatabela"/>
    <w:rsid w:val="00A13649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Corpodetexto"/>
    <w:rsid w:val="00A13649"/>
    <w:pPr>
      <w:suppressLineNumbers/>
    </w:pPr>
  </w:style>
  <w:style w:type="paragraph" w:customStyle="1" w:styleId="TableHeading">
    <w:name w:val="Table Heading"/>
    <w:basedOn w:val="TableContents"/>
    <w:rsid w:val="00A13649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rsid w:val="00A13649"/>
    <w:pPr>
      <w:suppressLineNumbers/>
    </w:pPr>
  </w:style>
  <w:style w:type="paragraph" w:customStyle="1" w:styleId="WW-ContedodaTabela">
    <w:name w:val="WW-Conteúdo da Tabela"/>
    <w:basedOn w:val="Corpodetexto"/>
    <w:rsid w:val="00A13649"/>
    <w:pPr>
      <w:suppressLineNumbers/>
    </w:pPr>
  </w:style>
  <w:style w:type="paragraph" w:customStyle="1" w:styleId="WW-ContedodaTabela1">
    <w:name w:val="WW-Conteúdo da Tabela1"/>
    <w:basedOn w:val="Corpodetexto"/>
    <w:rsid w:val="00A13649"/>
    <w:pPr>
      <w:suppressLineNumbers/>
    </w:pPr>
  </w:style>
  <w:style w:type="paragraph" w:customStyle="1" w:styleId="TtulodaTabela0">
    <w:name w:val="Título da Tabela"/>
    <w:basedOn w:val="ContedodaTabela0"/>
    <w:rsid w:val="00A13649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13649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13649"/>
    <w:pPr>
      <w:jc w:val="center"/>
    </w:pPr>
    <w:rPr>
      <w:b/>
      <w:bCs/>
      <w:i/>
      <w:iCs/>
    </w:rPr>
  </w:style>
  <w:style w:type="paragraph" w:customStyle="1" w:styleId="WW-NormalWeb">
    <w:name w:val="WW-Normal (Web)"/>
    <w:basedOn w:val="Normal"/>
    <w:rsid w:val="00A13649"/>
    <w:pPr>
      <w:spacing w:before="280" w:after="119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C72C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2A74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rsid w:val="00092A74"/>
    <w:pPr>
      <w:ind w:left="240"/>
    </w:pPr>
  </w:style>
  <w:style w:type="character" w:styleId="Hyperlink">
    <w:name w:val="Hyperlink"/>
    <w:unhideWhenUsed/>
    <w:rsid w:val="00092A74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1710E"/>
    <w:rPr>
      <w:lang w:eastAsia="ar-SA"/>
    </w:rPr>
  </w:style>
  <w:style w:type="paragraph" w:styleId="Textodebalo">
    <w:name w:val="Balloon Text"/>
    <w:basedOn w:val="Normal"/>
    <w:link w:val="TextodebaloChar"/>
    <w:rsid w:val="00C308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081A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sid w:val="00FF19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922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36541B"/>
  </w:style>
  <w:style w:type="character" w:styleId="TextodoEspaoReservado">
    <w:name w:val="Placeholder Text"/>
    <w:basedOn w:val="Fontepargpadro"/>
    <w:uiPriority w:val="99"/>
    <w:semiHidden/>
    <w:rsid w:val="00B81142"/>
    <w:rPr>
      <w:color w:val="808080"/>
    </w:rPr>
  </w:style>
  <w:style w:type="character" w:styleId="nfase">
    <w:name w:val="Emphasis"/>
    <w:basedOn w:val="Fontepargpadro"/>
    <w:qFormat/>
    <w:rsid w:val="005936D8"/>
    <w:rPr>
      <w:i/>
      <w:iCs/>
    </w:rPr>
  </w:style>
  <w:style w:type="paragraph" w:styleId="PargrafodaLista">
    <w:name w:val="List Paragraph"/>
    <w:basedOn w:val="Normal"/>
    <w:uiPriority w:val="34"/>
    <w:qFormat/>
    <w:rsid w:val="00D453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E349A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349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349A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349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349A8"/>
    <w:rPr>
      <w:b/>
      <w:bCs/>
      <w:lang w:eastAsia="ar-SA"/>
    </w:rPr>
  </w:style>
  <w:style w:type="paragraph" w:styleId="SemEspaamento">
    <w:name w:val="No Spacing"/>
    <w:uiPriority w:val="1"/>
    <w:qFormat/>
    <w:rsid w:val="00281587"/>
    <w:pPr>
      <w:suppressAutoHyphens/>
    </w:pPr>
    <w:rPr>
      <w:sz w:val="24"/>
      <w:szCs w:val="24"/>
      <w:lang w:eastAsia="ar-SA"/>
    </w:rPr>
  </w:style>
  <w:style w:type="character" w:customStyle="1" w:styleId="A11">
    <w:name w:val="A11"/>
    <w:uiPriority w:val="99"/>
    <w:rsid w:val="002C7F11"/>
    <w:rPr>
      <w:i/>
      <w:iCs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EB0BB5"/>
    <w:rPr>
      <w:sz w:val="24"/>
      <w:szCs w:val="24"/>
      <w:lang w:eastAsia="ar-SA"/>
    </w:rPr>
  </w:style>
  <w:style w:type="character" w:styleId="Nmerodelinha">
    <w:name w:val="line number"/>
    <w:basedOn w:val="Fontepargpadro"/>
    <w:semiHidden/>
    <w:unhideWhenUsed/>
    <w:rsid w:val="00364C32"/>
  </w:style>
  <w:style w:type="paragraph" w:styleId="Pr-formataoHTML">
    <w:name w:val="HTML Preformatted"/>
    <w:basedOn w:val="Normal"/>
    <w:link w:val="Pr-formataoHTMLChar"/>
    <w:uiPriority w:val="99"/>
    <w:unhideWhenUsed/>
    <w:rsid w:val="0024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40DFD"/>
    <w:rPr>
      <w:rFonts w:ascii="Courier New" w:hAnsi="Courier New" w:cs="Courier New"/>
    </w:rPr>
  </w:style>
  <w:style w:type="paragraph" w:customStyle="1" w:styleId="TEXTO">
    <w:name w:val="TEXTO"/>
    <w:basedOn w:val="Corpodetexto"/>
    <w:link w:val="TEXTOChar"/>
    <w:qFormat/>
    <w:rsid w:val="00B41DFD"/>
    <w:pPr>
      <w:suppressAutoHyphens w:val="0"/>
      <w:spacing w:after="0" w:line="360" w:lineRule="auto"/>
      <w:ind w:firstLine="851"/>
      <w:jc w:val="both"/>
    </w:pPr>
    <w:rPr>
      <w:rFonts w:ascii="Arial" w:hAnsi="Arial" w:cs="Arial"/>
    </w:rPr>
  </w:style>
  <w:style w:type="character" w:customStyle="1" w:styleId="TEXTOChar">
    <w:name w:val="TEXTO Char"/>
    <w:basedOn w:val="Fontepargpadro"/>
    <w:link w:val="TEXTO"/>
    <w:rsid w:val="00B41DFD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gleite@uf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aflorestaufv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avidlcvt7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653F-1DB5-403F-9E0C-808AC055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</CharactersWithSpaces>
  <SharedDoc>false</SharedDoc>
  <HLinks>
    <vt:vector size="6" baseType="variant"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506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20:28:00Z</dcterms:created>
  <dcterms:modified xsi:type="dcterms:W3CDTF">2018-11-16T23:23:00Z</dcterms:modified>
</cp:coreProperties>
</file>